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2C" w:rsidRPr="002F062C" w:rsidRDefault="002F062C" w:rsidP="00036A2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очные материалы текущего контроля знаний и промежуточной аттестации </w:t>
      </w:r>
    </w:p>
    <w:p w:rsidR="002F062C" w:rsidRPr="002F062C" w:rsidRDefault="002F062C" w:rsidP="00036A2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="0011312F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, производственно-технологической практике</w:t>
      </w:r>
    </w:p>
    <w:p w:rsidR="002F062C" w:rsidRPr="002F062C" w:rsidRDefault="002F062C" w:rsidP="00036A2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062C" w:rsidRPr="00606FD1" w:rsidRDefault="002F062C" w:rsidP="00036A2D">
      <w:pPr>
        <w:pStyle w:val="Standard"/>
        <w:spacing w:after="0" w:line="240" w:lineRule="auto"/>
        <w:ind w:right="-1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F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2F062C" w:rsidRPr="002F062C" w:rsidRDefault="002F062C" w:rsidP="00036A2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>профиль 01 «Прикладная информатика в экономике»</w:t>
      </w:r>
    </w:p>
    <w:bookmarkEnd w:id="0"/>
    <w:p w:rsidR="002F062C" w:rsidRPr="002F062C" w:rsidRDefault="002F062C" w:rsidP="002F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062C" w:rsidRPr="002F062C" w:rsidRDefault="002F062C">
      <w:pPr>
        <w:rPr>
          <w:lang w:val="ru-RU"/>
        </w:rPr>
      </w:pPr>
    </w:p>
    <w:tbl>
      <w:tblPr>
        <w:tblStyle w:val="a7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2"/>
        <w:gridCol w:w="567"/>
        <w:gridCol w:w="10207"/>
      </w:tblGrid>
      <w:tr w:rsidR="00375954" w:rsidRPr="00036A2D" w:rsidTr="002F062C">
        <w:tc>
          <w:tcPr>
            <w:tcW w:w="11086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" w:name="_Toc151559549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СК-1 Способен использовать экономические знания в различных сферах деятельности</w:t>
            </w:r>
            <w:bookmarkEnd w:id="1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складе организации проведена проверка соответствия фактического наличия материалов данным карточек складского учета, в ходе которой установлена недостача. Данная проверка называется ____________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инвентаризация</w:t>
            </w:r>
          </w:p>
          <w:p w:rsidR="00375954" w:rsidRPr="00C4744E" w:rsidRDefault="00375954" w:rsidP="007D498F">
            <w:pPr>
              <w:spacing w:after="0" w:line="240" w:lineRule="auto"/>
              <w:ind w:left="33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первичного контроля, наблюдения и фиксации хозяйственной операции в бухгалтерском учете используется _________________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документация</w:t>
            </w:r>
          </w:p>
          <w:p w:rsidR="00375954" w:rsidRPr="00C4744E" w:rsidRDefault="00375954" w:rsidP="007D498F">
            <w:pPr>
              <w:spacing w:after="0" w:line="240" w:lineRule="auto"/>
              <w:ind w:left="33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формировании отчета по счету 50 «Касса» за отчетный период в программе «1С-Бухгалтерия», сальдо конечное будет определяться по формуле :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 Ск=Сн+ОбДт-ОбКт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к=Сн+ОбКт-ОбДт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Ск=Сн-ОбКт-ОбДт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к= Сн+ОбДт+ОбКт</w:t>
            </w:r>
          </w:p>
          <w:p w:rsidR="00375954" w:rsidRPr="00C4744E" w:rsidRDefault="00375954" w:rsidP="007D498F">
            <w:pPr>
              <w:spacing w:after="0" w:line="240" w:lineRule="auto"/>
              <w:ind w:left="33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ухгалтером была начислена заработная плата сотруднику, согласно штатного расписания 30000 руб. Вычеты по НДФЛ ему не предоставляются. При формировании расчетно-платежной ведомости в программе «1С-Бухгалтерия» сумма удержанного налога на доходы физических лиц составит ______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3900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ухгалтерская запись на счетах бухгалтерского учета Д-т сч. 02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«Амортизация основных средств» К-т сч. 01 «Основные средства», субсчет «Выбытие основных средств» означает: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) начисление амортизации по поступившим основным средствам, бывшим в употреблении;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) начисление амортизации по основным средствам общехозяйственного назначения;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) отражение уценки основных средств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4) списание суммы начисленной амортизации по выбывшим основным средствам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диницей бухгалтерского учета основных средств является: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) инвентарный объект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) объект, состоящий из нескольких частей, сроки полезного использования которых существенно различаются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) инвентарный номер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) один или несколько предметов одного или разного назначения, не имеющих общего управления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состав доходов по обычным видам деятельности включаются: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) проценты, полученные по депозитным вкладам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) доходы от выполнения договоров по совместной деятельности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) выручка от продажи продукции, товаров, работ, услуг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) выручка от продажи основных средств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берите верную запись на счетах бухгалтерского учет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: перечислены денежные средства с расчетного счета поставщикам в погашение задолженности за полученные материалы: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) Дт 51 Кт 62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) Дт 51 Кт 60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) Дт 60 Кт 51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) Дт 76 Кт 51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говорная цена компьютера, при его продаже 360 000 руб., в том числе НДС. Сумма НДС, уплаченная при приобретении компьютера, принимаемая к вычету 40000 руб. Сумма НДС, подлежащая уплате в бюджет, составит _______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 20000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анием для принятия к вычету сумм НДС, уплаченных продавцу, после принятия к учету товаров (работ, услуг), является ________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счет-фактура</w:t>
            </w:r>
          </w:p>
          <w:p w:rsidR="00375954" w:rsidRPr="00C4744E" w:rsidRDefault="00375954" w:rsidP="007D498F">
            <w:pPr>
              <w:spacing w:after="0" w:line="240" w:lineRule="auto"/>
              <w:ind w:left="33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ухгалтером была начислена заработная плата сотруднику, согласно штатного расписания 30000 руб. Вычеты по НДФЛ ему не предоставляются. При формировании расчетно-платежной ведомости в программе «1С-Бухгалтерия» сумма удержанного налога на доходы физических лиц составит ______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3900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Доходы от реализации составили 890000 руб., расходы, связанные с производством и реализацией 630000 руб., внереализационные доходы 120000 руб., внереализационные расходы 150000 руб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умма налога на прибыль составит _____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46000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целей налогообложения признается ________ цена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рыночная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ход, полученный акционером от организации при распределении прибыли, оставшейся после налогообложения пропорционально количеству принадлежащих владельцу акций или доли в уставном капитале называется _____________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дивиденд, дивиденды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кономическая выгода в денежном и(или) натуральном выражении, определенная в соответствии с НК РФ: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) доход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) прибыль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дивиденд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) процент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ДС — это налог: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) федеральный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региональный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местный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Функция денег, при которой движение денег и товара осуществляется параллельно друг другу и совпадает по времени – это функция денег, как...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средство обращ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вокупность форм и методов организации денежного обращения, закрепленных в законодательном порядке, называ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176" w:right="0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енежная реформ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176" w:right="0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t>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нежная политик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176" w:right="0" w:hanging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  <w:t>д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енежная систем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176" w:right="0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закон о денежном обращен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176" w:right="0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t>банковская систем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Монопольное право выпуска денег в обращение и их изъятие принадлежит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1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Центральному Банку РФ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1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Федеральное казначейство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1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арламенту РФ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1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авительству РФ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сеобщий эквивалент стоимости, экономическая категория, выражающая определенные отношения между людьми в процессе производства и распределения общественного продукта – это …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деньги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ной денежный документ, выпущенный банком, удостоверяющий личность владельца счета в банке и дающий ему право на приобретение товаров без оплаты наличными – это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чек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сель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кредитив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) кредитная карточка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 банкнота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личина какого показателя сказывается на уровне инфляции и прямо не  регулируется Центр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ьным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м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денежная масса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) д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жный агрегат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сть обращения денег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называется курс валюты, определяемый на основе  спроса и предложения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фиксированный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ночный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ущий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плавающий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жный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овите причину(ы) перехода металлических денег к бумажным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добыча драгоценных металлов начала отставать от роста потребностей хозяйства в средствах обращ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ственный износ монет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уск бумажных денег для покрытия государственных расходов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ча монет государственной властью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)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 вышеперечисленно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С:Предприятие — единая платформа для автоматизации деятельности организации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1031D7" w:rsidP="007D498F">
            <w:pPr>
              <w:pStyle w:val="a5"/>
              <w:numPr>
                <w:ilvl w:val="0"/>
                <w:numId w:val="197"/>
              </w:numPr>
              <w:tabs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hyperlink r:id="rId8" w:history="1">
              <w:r w:rsidR="00375954" w:rsidRPr="00C4744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бухгалтерского</w:t>
              </w:r>
            </w:hyperlink>
          </w:p>
          <w:p w:rsidR="00375954" w:rsidRPr="00C4744E" w:rsidRDefault="001031D7" w:rsidP="007D498F">
            <w:pPr>
              <w:pStyle w:val="a5"/>
              <w:numPr>
                <w:ilvl w:val="0"/>
                <w:numId w:val="197"/>
              </w:numPr>
              <w:tabs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hyperlink r:id="rId9" w:history="1">
              <w:r w:rsidR="00375954" w:rsidRPr="00C4744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кадрового</w:t>
              </w:r>
            </w:hyperlink>
            <w:r w:rsidR="00375954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7"/>
              </w:numPr>
              <w:tabs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оительного учет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7"/>
              </w:numPr>
              <w:tabs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HYPERLINK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 xml:space="preserve"> "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https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://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penza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.1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cbit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.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ru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/1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csoft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/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bit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-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finans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-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standart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 xml:space="preserve">/" 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правленческого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7"/>
              </w:numPr>
              <w:tabs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финансовог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чет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должите фразу: Все составляющую системы программ 1С:Предприятие можно разделить на _____________ и _______________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ехнологическую платформу и конфигурацию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из себя представляет технологическая платформа?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бор различных механизмов, используемых для автоматизации экономической деятельности и не зависящих от конкретного законодательства и методологии учета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 набор собственно прикладными решениями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абор конфигураций ориентированнных на автоматизацию определенной сферы экономической деятельности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технологическую платформу включаются три основные функциональные компоненты: _________учет, ____________ и  _______________ учет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вет: бухгалтерский, расчет и оперативный 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036A2D" w:rsidTr="002F062C">
        <w:tc>
          <w:tcPr>
            <w:tcW w:w="11086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" w:name="_Toc151559555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6 Способность принимать участие во внедрении информационных систем</w:t>
            </w:r>
            <w:bookmarkEnd w:id="2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036A2D" w:rsidTr="002F062C">
        <w:tc>
          <w:tcPr>
            <w:tcW w:w="312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2F062C" w:rsidRDefault="00375954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F06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Язык разметки гипертекста это:</w:t>
            </w:r>
          </w:p>
          <w:p w:rsidR="00375954" w:rsidRPr="002F062C" w:rsidRDefault="00375954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2F062C" w:rsidRDefault="00375954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F06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2F06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2F062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2F062C" w:rsidRDefault="00375954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2F062C" w:rsidRDefault="00375954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2F06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токол передачи гипертекста - это:</w:t>
            </w:r>
          </w:p>
          <w:p w:rsidR="00375954" w:rsidRPr="002F062C" w:rsidRDefault="00375954" w:rsidP="007D498F">
            <w:pPr>
              <w:pStyle w:val="a5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2F062C" w:rsidRDefault="00375954" w:rsidP="007D498F">
            <w:pPr>
              <w:pStyle w:val="a5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2F06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TP</w:t>
            </w:r>
          </w:p>
          <w:p w:rsidR="00375954" w:rsidRPr="002F062C" w:rsidRDefault="00375954" w:rsidP="007D498F">
            <w:pPr>
              <w:pStyle w:val="a5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 программам, выполняемым на клиентском компьютере можно отнести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vaScript сценар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P сценар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ypeScript сценарии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vaScript сценарий исполня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б-браузеро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машинный код на сервер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интерпретатором байт-кода на клиенте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лучше сделать сайт с учетом доступности?</w:t>
            </w:r>
          </w:p>
          <w:p w:rsidR="00375954" w:rsidRPr="00C4744E" w:rsidRDefault="00375954" w:rsidP="007D498F">
            <w:pPr>
              <w:numPr>
                <w:ilvl w:val="0"/>
                <w:numId w:val="152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сто проектировать по своим соображениям, пользователи сами потом подстроятся</w:t>
            </w:r>
          </w:p>
          <w:p w:rsidR="00375954" w:rsidRPr="00C4744E" w:rsidRDefault="00375954" w:rsidP="007D498F">
            <w:pPr>
              <w:numPr>
                <w:ilvl w:val="0"/>
                <w:numId w:val="152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овать с самого начала с учетом всех требований доступности</w:t>
            </w:r>
          </w:p>
          <w:p w:rsidR="00375954" w:rsidRPr="00C4744E" w:rsidRDefault="00375954" w:rsidP="007D498F">
            <w:pPr>
              <w:numPr>
                <w:ilvl w:val="0"/>
                <w:numId w:val="152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работать сайт, а потом откорректировать его для использования всеми пользователями</w:t>
            </w:r>
          </w:p>
          <w:p w:rsidR="00375954" w:rsidRPr="00C4744E" w:rsidRDefault="00375954" w:rsidP="007D498F">
            <w:p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хема сайта является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хемой всех различных страниц сайта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екстным меню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тическим описанием сайта 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Набор файлов и скриптов, необходимых для установки приложения, носит название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омплект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за данных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лекция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опирование части комплекта на локальный компьютер носит название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сталляц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уферизац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проксимация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Элемент архитектуры платформы, который выполняет фактическую передачу данных, называ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анал передач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рей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ейнер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 называется механизм ускорения загрузки страницы, когда часто-считываемые данные сохраняются клиентом в особое место, откуда они могут быть извлечены очень быстро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6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эширование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6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ервирова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6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хивирование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ово основное назначение интерфейсов к структурам данных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беспечивать доступ скриптов к внутренним данным платформы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слеживать ошибк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илировать исходные файлы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Какие существуют направления в разработке ПО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We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-программировани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все приведённые варианты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серверное ПО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 мобильная разработк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такое продуктовая разработка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1. когда компании занимаются развитием какого-то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I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-продукт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разработка программного продукта под заказ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разработка продуктов пита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4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у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величение продаж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Что тако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? Выберите правильное утверждение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lastRenderedPageBreak/>
              <w:t xml:space="preserve">1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— текстовый редактор для работы с кодом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— комплексный набор инструментов для написания и отладки код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— компилятор, который занимается сборкой нашего проект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— это эмулятор для имитации реального устройства внутри вашего компьютер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Для чего нужно указывать тип данных при объявлении переменной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чтобы разработчики из моей команды понимали, зачем нужна та или иная переменна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чтобы система могла выделить соответствующее количество памяти для переменной и знала, какие именно значения там могут хранитьс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чтобы было легче ориентироваться в код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 для более эффективного использования памят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Какой тип данных вы используете для сохранения вашего имени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String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nt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Double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Bool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036A2D" w:rsidTr="002F062C">
        <w:tc>
          <w:tcPr>
            <w:tcW w:w="11086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3" w:name="_Toc151559556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7 Способность настраивать, эксплуатировать и сопровождать информационные системы и сервисы</w:t>
            </w:r>
            <w:bookmarkEnd w:id="3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2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рнет-программрование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left" w:pos="260"/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ty (юзабилити) характеризует: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8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легкость использования продукта пользователем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8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орость передачи данных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8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пень распространенности продукта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Использование стандартов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Web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предоставляет следующие выгоды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7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легкость сопровожден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7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совместимость с устройствами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7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стоту подключения к Интернету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Элемент title - это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9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элемент заголовк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9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лочка, содержащая реальное содержимое страниц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9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лочка вокруг всего документа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Элемент doctype - это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элемент типа документ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лочка вокруг всего документ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болочка, содержащая информацию о документе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036A2D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делать в любой непонятной ситуации?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выводить значения на экран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гада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едитирова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поступить, если мы хотим вывести значения на экран только в определенных ситуациях?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добавить условие, в которое обернуть вызов печати на экран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распечатывать все и искать в выводе то, что нас интересует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пытаться догадаться, чему будут равны значения в этих ситуациях</w:t>
            </w:r>
          </w:p>
          <w:p w:rsidR="00375954" w:rsidRPr="00C4744E" w:rsidRDefault="00375954" w:rsidP="007D498F">
            <w:pPr>
              <w:pStyle w:val="a5"/>
              <w:tabs>
                <w:tab w:val="left" w:pos="709"/>
              </w:tabs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сегда ли при выводе на экран с помощью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prin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)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жно однозначно сказать, с каким типом данных мы имеем дело?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да, перед выводимым значением указывается его тип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нет, в конечном счете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prin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)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водит на экран текстовую строку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операции могут выполнять функции?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только математические вычисл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любые операции, допустимые в программировании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Что тако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outsourc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-компании?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компаний такого типа не существует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компании, которые занимаются продуктами с открытым исходным кодом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3. это компании, которые занимаются заказной разработкой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НЕ является фундаментальными знаниями?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знание синтаксиса конкретного языка программирован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знание алгоритмов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с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труктуры данны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4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еория множеств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Выберите верное утверждение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знание синтаксиса и семантики языка программирования и есть программирование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знание синтаксиса и семантики языка программирования не делает из человека программист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знание синтаксиса и семантики языка не нужны для того, чтобы хорошо писать код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Сколько приложений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App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Stor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на начало 2023 года?</w:t>
            </w:r>
          </w:p>
          <w:p w:rsidR="00375954" w:rsidRPr="00C4744E" w:rsidRDefault="00375954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менее 1 млн</w:t>
            </w:r>
          </w:p>
          <w:p w:rsidR="00375954" w:rsidRPr="00C4744E" w:rsidRDefault="00375954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1,7 млн</w:t>
            </w:r>
          </w:p>
          <w:p w:rsidR="00375954" w:rsidRPr="00C4744E" w:rsidRDefault="00375954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3. 2,2 млн</w:t>
            </w:r>
          </w:p>
          <w:p w:rsidR="00375954" w:rsidRPr="00C4744E" w:rsidRDefault="00375954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97B1C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ИС, основанная на концепции использования БЗ для генерации алгоритмов решения задач в конкретной предметной области,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1. ИИС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ППР</w:t>
            </w:r>
          </w:p>
          <w:p w:rsidR="00375954" w:rsidRPr="00C4744E" w:rsidRDefault="00375954" w:rsidP="007D498F">
            <w:pPr>
              <w:tabs>
                <w:tab w:val="left" w:pos="53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 системы интеллектуального анализа данных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 xml:space="preserve"> </w:t>
            </w:r>
          </w:p>
          <w:p w:rsidR="00375954" w:rsidRPr="00C4744E" w:rsidRDefault="00375954" w:rsidP="007D498F">
            <w:pPr>
              <w:tabs>
                <w:tab w:val="left" w:pos="53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ризнаками определения интеллектуальности информационной системы являются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1. самообучаем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2. коммуникатив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lastRenderedPageBreak/>
              <w:t>3. эффектив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4. решение сложных задач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5.  нет правильного ответ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Цель интеграции для разработчиков интеллектуальных систем: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методология ЭС, которая охватывает методы добычи, анализа и выражения в правилах знаний экспертов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2. обеспечить ряд средств, представленных в основном в технологии баз данных, но приспособленных к требованиям СУБЗ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обеспечить создание единых инструментальных (языковы средств, успешно и эффективно реализующих методы доступа к информации и обработки ее, типичные и для искусственного интеллекта и для технологии баз данных, и не зависящие от того, где эта информация размещается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овокупность моделей, методов и технических приемов, нацеленных на создание систем, которые предназначены для решения проблем с использованием знаний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459"/>
              </w:tabs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ановите порядок этапов проектирование экспертной системы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концептуализация проблемной област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идентификация проблемной област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реализация экспертной систем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формализация базы знаний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5. тестирование экспертной систем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  <w:p w:rsidR="00375954" w:rsidRPr="00C4744E" w:rsidRDefault="00375954" w:rsidP="007D498F">
            <w:pPr>
              <w:tabs>
                <w:tab w:val="left" w:pos="459"/>
              </w:tabs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2,1,4,3,5</w:t>
            </w:r>
          </w:p>
          <w:p w:rsidR="00375954" w:rsidRPr="00C4744E" w:rsidRDefault="00375954" w:rsidP="007D498F">
            <w:pPr>
              <w:tabs>
                <w:tab w:val="left" w:pos="459"/>
              </w:tabs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11086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4" w:name="_Toc151559557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8 Способность проводить тестирование компонентов программного обеспечения ИС</w:t>
            </w:r>
            <w:bookmarkEnd w:id="4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алидация - это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1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нструмент для автоматической проверки создаваемых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страниц и указания на ошибк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1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струмент для автоматического создания страниц и размещения их в сет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1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струмент для корректировки контента страниц</w:t>
            </w:r>
          </w:p>
          <w:p w:rsidR="00375954" w:rsidRPr="00C4744E" w:rsidRDefault="00375954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гда рекомендуется создавать тестовые сценарии?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 xml:space="preserve"> (</w:t>
            </w:r>
            <w:r w:rsidRPr="00C4744E">
              <w:rPr>
                <w:rFonts w:ascii="Times New Roman" w:eastAsia="Kozuka Gothic Pr6N EL" w:hAnsi="Times New Roman" w:cs="Times New Roman"/>
                <w:i/>
                <w:color w:val="auto"/>
                <w:sz w:val="24"/>
                <w:szCs w:val="24"/>
                <w:lang w:val="ru-RU" w:eastAsia="ru-RU" w:bidi="ru-RU"/>
              </w:rPr>
              <w:t>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62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на ранних стадиях работы с требованиями</w:t>
            </w:r>
          </w:p>
          <w:p w:rsidR="00375954" w:rsidRPr="00C4744E" w:rsidRDefault="00375954" w:rsidP="007D498F">
            <w:pPr>
              <w:numPr>
                <w:ilvl w:val="0"/>
                <w:numId w:val="62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на поздних стадиях работы с требованиями</w:t>
            </w:r>
          </w:p>
          <w:p w:rsidR="00375954" w:rsidRPr="00C4744E" w:rsidRDefault="00375954" w:rsidP="007D498F">
            <w:pPr>
              <w:numPr>
                <w:ilvl w:val="0"/>
                <w:numId w:val="62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араллельно с разработкой вариантов использования</w:t>
            </w:r>
          </w:p>
          <w:p w:rsidR="00375954" w:rsidRPr="00C4744E" w:rsidRDefault="00375954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>Когда должно выполняться тестирование проекта на доступность?</w:t>
            </w:r>
          </w:p>
          <w:p w:rsidR="00375954" w:rsidRPr="00C4744E" w:rsidRDefault="00375954" w:rsidP="007D498F">
            <w:pPr>
              <w:numPr>
                <w:ilvl w:val="0"/>
                <w:numId w:val="8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с самого начала создания</w:t>
            </w:r>
          </w:p>
          <w:p w:rsidR="00375954" w:rsidRPr="00C4744E" w:rsidRDefault="00375954" w:rsidP="007D498F">
            <w:pPr>
              <w:numPr>
                <w:ilvl w:val="0"/>
                <w:numId w:val="8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в конце разработки </w:t>
            </w:r>
          </w:p>
          <w:p w:rsidR="00375954" w:rsidRPr="00C4744E" w:rsidRDefault="00375954" w:rsidP="007D498F">
            <w:pPr>
              <w:numPr>
                <w:ilvl w:val="0"/>
                <w:numId w:val="8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ожет быть когда-нибудь</w:t>
            </w:r>
          </w:p>
          <w:p w:rsidR="00375954" w:rsidRPr="00C4744E" w:rsidRDefault="00375954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то должен тестировать сайт на доступность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3"/>
              </w:numPr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массовой информа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3"/>
              </w:numPr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сперты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3"/>
              </w:numPr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стные структуры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036A2D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то такое линтер?</w:t>
            </w:r>
          </w:p>
          <w:p w:rsidR="00375954" w:rsidRPr="00C4744E" w:rsidRDefault="00375954" w:rsidP="007D498F">
            <w:pPr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ндарт для написания и редактирования кода</w:t>
            </w:r>
          </w:p>
          <w:p w:rsidR="00375954" w:rsidRPr="00C4744E" w:rsidRDefault="00375954" w:rsidP="007D498F">
            <w:pPr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грамма для проверки кода на соответствие стандартам кодирован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</w:p>
          <w:p w:rsidR="00375954" w:rsidRPr="00C4744E" w:rsidRDefault="00375954" w:rsidP="007D498F">
            <w:pPr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а для тестирования и исполнения код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шаги нужно выполнить при анализе ошибки?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разу просить помощи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перевести сообщение об ошибке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енять код методом тыка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4. найти в трейсбэке файл и строчку, на которой произошла ошибка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ntaxError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значает, что в программе произошла…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синтаксическая ошибка (забытая скобка или точка с запятой)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ошибка деления на ноль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логическая ошибка (программа работает, но выдает неверный результат)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правильно искать ошибку в коде?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нужно долго на него смотреть, пока в голову не придет решение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ужно менять код случайным образом до тех пор, пока он не заработает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нужно отслеживать изменения переменных и результаты выполнения операций, пока не найдем проблемное место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Для чего нужно исправлять ошибки линтера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чтобы код было проще читать и поддерживать, ведь он пишется для людей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чтобы код работал быстре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что такое линтер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такое инструкция в языке программирования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команда компьютеру выполнить что-либо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нет такого понят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э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то такой документ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В каком порядке команда, запускающая код, выполняет инструкции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в случайном порядк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строго по очеред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по своему соображению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 по перфолент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Выполняет ли программа комментарий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Ответ: Нет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Метод тестирования при котором тестировщик разрабатывает тесты, основываясь на знании исходного кода, к которому он имеет полный доступ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дедук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индук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"Черного ящика"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тод "Белого ящика"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Процесс локализации и исправления ошибок, обнаруженных при тестировании программного обеспечения.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9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ладк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9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лизаци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9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ирование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Тестирование программного обеспечения ,направленное на обнаружение ошибок в уже протестированных участках исходного кода: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200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регрессионное тестирова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0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ирование производительност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0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ирование стабильност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0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фигурационное тестирование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Метод тестирования при котором тестировщик вводит данные и анализирует результат, но он не знает, как именно работает программа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индук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дедук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тод "Черного ящика"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"Белого ящика"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"Серого ящика"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036A2D" w:rsidTr="002F062C">
        <w:tc>
          <w:tcPr>
            <w:tcW w:w="11086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" w:name="_Toc151559558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9 Способность осуществлять ведение базы данных и поддержку информационного обеспечения решения прикладных задач</w:t>
            </w:r>
            <w:bookmarkEnd w:id="5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 xml:space="preserve">Назовите основные задачи ИТ-менеджмента: 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21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создание приложений и инфраструктуры</w:t>
            </w:r>
          </w:p>
          <w:p w:rsidR="00375954" w:rsidRPr="00C4744E" w:rsidRDefault="00375954" w:rsidP="007D498F">
            <w:pPr>
              <w:numPr>
                <w:ilvl w:val="0"/>
                <w:numId w:val="21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поддержание в работоспособном состоянии приложений и инфраструктуры, на которой они исполняются</w:t>
            </w:r>
          </w:p>
          <w:p w:rsidR="00375954" w:rsidRPr="00C4744E" w:rsidRDefault="00375954" w:rsidP="007D498F">
            <w:pPr>
              <w:numPr>
                <w:ilvl w:val="0"/>
                <w:numId w:val="21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управление коммуникационными ресурсами предприятия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рамках парадигмы облачных вычислений пользователю в качестве сервиса предоставляется: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фраструктур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ное врем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тформ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ное обеспечение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потенциальные проблемы могут удерживать клиентов от использования технологий облачных вычислений?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возможная утечка информации со стороны поставщика услуг</w:t>
            </w:r>
          </w:p>
          <w:p w:rsidR="00375954" w:rsidRPr="00C4744E" w:rsidRDefault="00375954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возможность потери данных на стороне клиента</w:t>
            </w:r>
          </w:p>
          <w:p w:rsidR="00375954" w:rsidRPr="00C4744E" w:rsidRDefault="00375954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высокая стоимость серверного оборудования, системного ПО и затрат на их поддержку</w:t>
            </w:r>
          </w:p>
          <w:p w:rsidR="00375954" w:rsidRPr="00C4744E" w:rsidRDefault="00375954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необходимость постоянно действующего подключения к Интернет на высокой скорости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каком процессе определяется приоритет тех или иных сервисов с точки зрения пользователей</w:t>
            </w:r>
          </w:p>
          <w:p w:rsidR="00375954" w:rsidRPr="00C4744E" w:rsidRDefault="00375954" w:rsidP="007D498F">
            <w:pPr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цесс анализа потребностей бизнеса</w:t>
            </w:r>
          </w:p>
          <w:p w:rsidR="00375954" w:rsidRPr="00C4744E" w:rsidRDefault="00375954" w:rsidP="007D498F">
            <w:pPr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управления клиентами</w:t>
            </w:r>
          </w:p>
          <w:p w:rsidR="00375954" w:rsidRPr="00C4744E" w:rsidRDefault="00375954" w:rsidP="007D498F">
            <w:pPr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планирования ИТ-сервисов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 помощью какого процесса  можно оценить риски на этапах внедрения сервисов</w:t>
            </w:r>
          </w:p>
          <w:p w:rsidR="00375954" w:rsidRPr="00C4744E" w:rsidRDefault="00375954" w:rsidP="007D498F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цесс планирования ИТ-сервисов</w:t>
            </w:r>
          </w:p>
          <w:p w:rsidR="00375954" w:rsidRPr="00C4744E" w:rsidRDefault="00375954" w:rsidP="007D498F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управления клиентами</w:t>
            </w:r>
          </w:p>
          <w:p w:rsidR="00375954" w:rsidRPr="00C4744E" w:rsidRDefault="00375954" w:rsidP="007D498F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анализа потребностей бизнес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Инцидент - это...</w:t>
            </w:r>
          </w:p>
          <w:p w:rsidR="00375954" w:rsidRPr="00C4744E" w:rsidRDefault="00375954" w:rsidP="007D498F">
            <w:pPr>
              <w:numPr>
                <w:ilvl w:val="0"/>
                <w:numId w:val="184"/>
              </w:numPr>
              <w:tabs>
                <w:tab w:val="left" w:pos="318"/>
                <w:tab w:val="left" w:pos="979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любое событие не являющееся частью нормального функционирования ИТ-сервиса</w:t>
            </w:r>
          </w:p>
          <w:p w:rsidR="00375954" w:rsidRPr="00C4744E" w:rsidRDefault="00375954" w:rsidP="007D498F">
            <w:pPr>
              <w:numPr>
                <w:ilvl w:val="0"/>
                <w:numId w:val="184"/>
              </w:numPr>
              <w:tabs>
                <w:tab w:val="left" w:pos="318"/>
                <w:tab w:val="left" w:pos="979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любое событие являющееся частью нормального функционирования ИТ-сервиса</w:t>
            </w:r>
          </w:p>
          <w:p w:rsidR="00375954" w:rsidRPr="00C4744E" w:rsidRDefault="00375954" w:rsidP="007D498F">
            <w:pPr>
              <w:numPr>
                <w:ilvl w:val="0"/>
                <w:numId w:val="184"/>
              </w:numPr>
              <w:tabs>
                <w:tab w:val="left" w:pos="318"/>
                <w:tab w:val="left" w:pos="979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lastRenderedPageBreak/>
              <w:t>любое событие любого ИТ-сервиса</w:t>
            </w:r>
          </w:p>
          <w:p w:rsidR="00375954" w:rsidRPr="00C4744E" w:rsidRDefault="00375954" w:rsidP="007D498F">
            <w:pPr>
              <w:numPr>
                <w:ilvl w:val="0"/>
                <w:numId w:val="184"/>
              </w:numPr>
              <w:tabs>
                <w:tab w:val="left" w:pos="979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Поясните понятие "релиз"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:</w:t>
            </w:r>
          </w:p>
          <w:p w:rsidR="00375954" w:rsidRPr="00C4744E" w:rsidRDefault="00375954" w:rsidP="007D498F">
            <w:pPr>
              <w:numPr>
                <w:ilvl w:val="0"/>
                <w:numId w:val="185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набор новых и/или измененных позиций конфигурации, которые тестируются и внедряются совместно</w:t>
            </w:r>
          </w:p>
          <w:p w:rsidR="00375954" w:rsidRPr="00C4744E" w:rsidRDefault="00375954" w:rsidP="007D498F">
            <w:pPr>
              <w:numPr>
                <w:ilvl w:val="0"/>
                <w:numId w:val="185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детальный календарный график одобренных изменений, согласованный с заказчиками изменений</w:t>
            </w:r>
          </w:p>
          <w:p w:rsidR="00375954" w:rsidRPr="00C4744E" w:rsidRDefault="00375954" w:rsidP="007D498F">
            <w:pPr>
              <w:numPr>
                <w:ilvl w:val="0"/>
                <w:numId w:val="185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писок системных компонентов с их конфигурационными атрибутам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Поясните понятие "доступность ИТ-сервиса":</w:t>
            </w:r>
          </w:p>
          <w:p w:rsidR="00375954" w:rsidRPr="00C4744E" w:rsidRDefault="00375954" w:rsidP="007D498F">
            <w:pPr>
              <w:numPr>
                <w:ilvl w:val="0"/>
                <w:numId w:val="186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способность ИТ-сервиса исполнять требуемую функцию в установленный момент или за установленный период времени</w:t>
            </w:r>
          </w:p>
          <w:p w:rsidR="00375954" w:rsidRPr="00C4744E" w:rsidRDefault="00375954" w:rsidP="007D498F">
            <w:pPr>
              <w:numPr>
                <w:ilvl w:val="0"/>
                <w:numId w:val="186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пособность ИТ-сервиса устранять избытки или нехватки ИТ-ресурсов</w:t>
            </w:r>
          </w:p>
          <w:p w:rsidR="00375954" w:rsidRPr="00C4744E" w:rsidRDefault="00375954" w:rsidP="007D498F">
            <w:pPr>
              <w:numPr>
                <w:ilvl w:val="0"/>
                <w:numId w:val="186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пособность ИТ-сервиса определять соответствия требований способностям ИТ-инфраструктур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обеспечивают приложения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? 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187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поддержку бизнес-процессов предприятия</w:t>
            </w:r>
          </w:p>
          <w:p w:rsidR="00375954" w:rsidRPr="00C4744E" w:rsidRDefault="00375954" w:rsidP="007D498F">
            <w:pPr>
              <w:numPr>
                <w:ilvl w:val="0"/>
                <w:numId w:val="187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работоспособность отдельных автоматизированных рабочих мест</w:t>
            </w:r>
          </w:p>
          <w:p w:rsidR="00375954" w:rsidRPr="00C4744E" w:rsidRDefault="00375954" w:rsidP="007D498F">
            <w:pPr>
              <w:numPr>
                <w:ilvl w:val="0"/>
                <w:numId w:val="187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эксплуатацию информационной системы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можно отнести к бизнес-приложениям?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188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начисление заработной платы</w:t>
            </w:r>
          </w:p>
          <w:p w:rsidR="00375954" w:rsidRPr="00C4744E" w:rsidRDefault="00375954" w:rsidP="007D498F">
            <w:pPr>
              <w:numPr>
                <w:ilvl w:val="0"/>
                <w:numId w:val="188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формирование счетов</w:t>
            </w:r>
          </w:p>
          <w:p w:rsidR="00375954" w:rsidRPr="00C4744E" w:rsidRDefault="00375954" w:rsidP="007D498F">
            <w:pPr>
              <w:numPr>
                <w:ilvl w:val="0"/>
                <w:numId w:val="188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списание денежных средств на счете клиент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Назовите характерный признак системы баз данных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выделение операционного знания в базу знаний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 неотделимость операционного и фактуального знаний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. разделение фактуального и операционного знаний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выделение метазнания, описывающего структуру знаний и отражающего модель предметной област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 системам с интеллектуальным интерфейсом относят: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1. интеллектуальные базы данны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истемы, основанные на прецедента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. гипертекстовые систем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прикладные программ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5. системы когнитивной график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036A2D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ановите соответствие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1. ИИС, предназначенная для поиска неявной информации в базе данных или тексте для произвольных запросов, составляемых на ограниченном естественном языке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2. ИИС, предназначенная для решения слабоформализуемых задач на основе накапливаемого в базе знаний опыта работы эксперта в проблемной области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3. ИИС, предназначенная для автоматического формирования единиц знаний на основе примеров реальной практики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Варианты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экспертная систем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истема с интеллектуальным интерфейсом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амообучающаяся систем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твет: 1-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); 2-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); 3-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Расставьте перечисленные типы ИС в порядке их развития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системы баз данны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истемы обработки данны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системы, основанные на моделя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системы, основанные на знания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твет: 2, 1, 4, 3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тличие ИИС от обычных ИС заключается в наличии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БД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УБД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. БЗ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2F062C">
        <w:tc>
          <w:tcPr>
            <w:tcW w:w="312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07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ановите соответствие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1. интеллектуальные базы данных             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2. динамические системы                          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3. нейронные сети                                     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Варианты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экспертные систем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амообучающиеся ИС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истемы с интеллектуальным интерфейсом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Ответ: 1- c); 2- a); 3- b)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C34477" w:rsidRPr="0097750B" w:rsidRDefault="00C34477" w:rsidP="007C49E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C34477" w:rsidRPr="0097750B" w:rsidSect="0097750B">
      <w:footerReference w:type="default" r:id="rId10"/>
      <w:pgSz w:w="11906" w:h="16838"/>
      <w:pgMar w:top="1134" w:right="850" w:bottom="1134" w:left="1701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D7" w:rsidRDefault="001031D7" w:rsidP="0097750B">
      <w:pPr>
        <w:spacing w:after="0" w:line="240" w:lineRule="auto"/>
      </w:pPr>
      <w:r>
        <w:separator/>
      </w:r>
    </w:p>
  </w:endnote>
  <w:endnote w:type="continuationSeparator" w:id="0">
    <w:p w:rsidR="001031D7" w:rsidRDefault="001031D7" w:rsidP="0097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ozuka Gothic Pr6N E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545839"/>
      <w:docPartObj>
        <w:docPartGallery w:val="Page Numbers (Bottom of Page)"/>
        <w:docPartUnique/>
      </w:docPartObj>
    </w:sdtPr>
    <w:sdtEndPr/>
    <w:sdtContent>
      <w:p w:rsidR="002F062C" w:rsidRDefault="002F062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2D" w:rsidRPr="00036A2D">
          <w:rPr>
            <w:noProof/>
            <w:lang w:val="ru-RU"/>
          </w:rPr>
          <w:t>12</w:t>
        </w:r>
        <w:r>
          <w:fldChar w:fldCharType="end"/>
        </w:r>
      </w:p>
    </w:sdtContent>
  </w:sdt>
  <w:p w:rsidR="002F062C" w:rsidRDefault="002F062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D7" w:rsidRDefault="001031D7" w:rsidP="0097750B">
      <w:pPr>
        <w:spacing w:after="0" w:line="240" w:lineRule="auto"/>
      </w:pPr>
      <w:r>
        <w:separator/>
      </w:r>
    </w:p>
  </w:footnote>
  <w:footnote w:type="continuationSeparator" w:id="0">
    <w:p w:rsidR="001031D7" w:rsidRDefault="001031D7" w:rsidP="0097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866"/>
    <w:multiLevelType w:val="hybridMultilevel"/>
    <w:tmpl w:val="FF5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271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" w15:restartNumberingAfterBreak="0">
    <w:nsid w:val="035636B4"/>
    <w:multiLevelType w:val="hybridMultilevel"/>
    <w:tmpl w:val="8E0E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6270B8"/>
    <w:multiLevelType w:val="hybridMultilevel"/>
    <w:tmpl w:val="C18810D6"/>
    <w:lvl w:ilvl="0" w:tplc="1F845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27820"/>
    <w:multiLevelType w:val="hybridMultilevel"/>
    <w:tmpl w:val="60B8CBCE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>
      <w:start w:val="1"/>
      <w:numFmt w:val="lowerLetter"/>
      <w:lvlText w:val="%2."/>
      <w:lvlJc w:val="left"/>
      <w:pPr>
        <w:ind w:left="824" w:hanging="360"/>
      </w:pPr>
    </w:lvl>
    <w:lvl w:ilvl="2" w:tplc="0419001B">
      <w:start w:val="1"/>
      <w:numFmt w:val="lowerRoman"/>
      <w:lvlText w:val="%3."/>
      <w:lvlJc w:val="right"/>
      <w:pPr>
        <w:ind w:left="1544" w:hanging="180"/>
      </w:pPr>
    </w:lvl>
    <w:lvl w:ilvl="3" w:tplc="0419000F">
      <w:start w:val="1"/>
      <w:numFmt w:val="decimal"/>
      <w:lvlText w:val="%4."/>
      <w:lvlJc w:val="left"/>
      <w:pPr>
        <w:ind w:left="2264" w:hanging="360"/>
      </w:pPr>
    </w:lvl>
    <w:lvl w:ilvl="4" w:tplc="04190019">
      <w:start w:val="1"/>
      <w:numFmt w:val="lowerLetter"/>
      <w:lvlText w:val="%5."/>
      <w:lvlJc w:val="left"/>
      <w:pPr>
        <w:ind w:left="2984" w:hanging="360"/>
      </w:pPr>
    </w:lvl>
    <w:lvl w:ilvl="5" w:tplc="0419001B">
      <w:start w:val="1"/>
      <w:numFmt w:val="lowerRoman"/>
      <w:lvlText w:val="%6."/>
      <w:lvlJc w:val="right"/>
      <w:pPr>
        <w:ind w:left="3704" w:hanging="180"/>
      </w:pPr>
    </w:lvl>
    <w:lvl w:ilvl="6" w:tplc="0419000F">
      <w:start w:val="1"/>
      <w:numFmt w:val="decimal"/>
      <w:lvlText w:val="%7."/>
      <w:lvlJc w:val="left"/>
      <w:pPr>
        <w:ind w:left="4424" w:hanging="360"/>
      </w:pPr>
    </w:lvl>
    <w:lvl w:ilvl="7" w:tplc="04190019">
      <w:start w:val="1"/>
      <w:numFmt w:val="lowerLetter"/>
      <w:lvlText w:val="%8."/>
      <w:lvlJc w:val="left"/>
      <w:pPr>
        <w:ind w:left="5144" w:hanging="360"/>
      </w:pPr>
    </w:lvl>
    <w:lvl w:ilvl="8" w:tplc="0419001B">
      <w:start w:val="1"/>
      <w:numFmt w:val="lowerRoman"/>
      <w:lvlText w:val="%9."/>
      <w:lvlJc w:val="right"/>
      <w:pPr>
        <w:ind w:left="5864" w:hanging="180"/>
      </w:pPr>
    </w:lvl>
  </w:abstractNum>
  <w:abstractNum w:abstractNumId="5" w15:restartNumberingAfterBreak="0">
    <w:nsid w:val="04113D2F"/>
    <w:multiLevelType w:val="multilevel"/>
    <w:tmpl w:val="CC5CA1A4"/>
    <w:lvl w:ilvl="0">
      <w:start w:val="1"/>
      <w:numFmt w:val="decimal"/>
      <w:lvlText w:val="%1."/>
      <w:lvlJc w:val="left"/>
      <w:pPr>
        <w:ind w:left="2623" w:hanging="3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B3B45"/>
    <w:multiLevelType w:val="hybridMultilevel"/>
    <w:tmpl w:val="19A639D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32229"/>
    <w:multiLevelType w:val="hybridMultilevel"/>
    <w:tmpl w:val="883AAD9E"/>
    <w:lvl w:ilvl="0" w:tplc="895E78A6">
      <w:start w:val="1"/>
      <w:numFmt w:val="decimal"/>
      <w:lvlText w:val="%1. "/>
      <w:lvlJc w:val="left"/>
      <w:pPr>
        <w:ind w:left="163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051640E5"/>
    <w:multiLevelType w:val="hybridMultilevel"/>
    <w:tmpl w:val="907EA13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01BDD"/>
    <w:multiLevelType w:val="hybridMultilevel"/>
    <w:tmpl w:val="242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6D41"/>
    <w:multiLevelType w:val="multilevel"/>
    <w:tmpl w:val="303CE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06773458"/>
    <w:multiLevelType w:val="hybridMultilevel"/>
    <w:tmpl w:val="F75669F4"/>
    <w:lvl w:ilvl="0" w:tplc="3936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472AF"/>
    <w:multiLevelType w:val="hybridMultilevel"/>
    <w:tmpl w:val="D20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B71AC"/>
    <w:multiLevelType w:val="multilevel"/>
    <w:tmpl w:val="68D63E72"/>
    <w:lvl w:ilvl="0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81B75"/>
    <w:multiLevelType w:val="hybridMultilevel"/>
    <w:tmpl w:val="5FC47A08"/>
    <w:lvl w:ilvl="0" w:tplc="176A8B4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B6FD9"/>
    <w:multiLevelType w:val="hybridMultilevel"/>
    <w:tmpl w:val="3E14FD0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A1ADB"/>
    <w:multiLevelType w:val="hybridMultilevel"/>
    <w:tmpl w:val="8F3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689B"/>
    <w:multiLevelType w:val="hybridMultilevel"/>
    <w:tmpl w:val="D1540156"/>
    <w:lvl w:ilvl="0" w:tplc="8DAA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B0DAF"/>
    <w:multiLevelType w:val="hybridMultilevel"/>
    <w:tmpl w:val="69B4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9310A0"/>
    <w:multiLevelType w:val="hybridMultilevel"/>
    <w:tmpl w:val="D48A4CCE"/>
    <w:lvl w:ilvl="0" w:tplc="895E78A6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351A3"/>
    <w:multiLevelType w:val="multilevel"/>
    <w:tmpl w:val="56A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B1CAB"/>
    <w:multiLevelType w:val="hybridMultilevel"/>
    <w:tmpl w:val="F14C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504040"/>
    <w:multiLevelType w:val="multilevel"/>
    <w:tmpl w:val="3A4250D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62750"/>
    <w:multiLevelType w:val="hybridMultilevel"/>
    <w:tmpl w:val="FD42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A1154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5" w15:restartNumberingAfterBreak="0">
    <w:nsid w:val="0BF01C04"/>
    <w:multiLevelType w:val="hybridMultilevel"/>
    <w:tmpl w:val="F20C71D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0C082F7E"/>
    <w:multiLevelType w:val="hybridMultilevel"/>
    <w:tmpl w:val="1706A1C6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0C955107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56D6B"/>
    <w:multiLevelType w:val="multilevel"/>
    <w:tmpl w:val="6A10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E40654"/>
    <w:multiLevelType w:val="hybridMultilevel"/>
    <w:tmpl w:val="56321FB4"/>
    <w:lvl w:ilvl="0" w:tplc="8C66B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D0711E"/>
    <w:multiLevelType w:val="hybridMultilevel"/>
    <w:tmpl w:val="A8F6873C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2D3D92"/>
    <w:multiLevelType w:val="hybridMultilevel"/>
    <w:tmpl w:val="A21A3FF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104F5128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C5D6B"/>
    <w:multiLevelType w:val="hybridMultilevel"/>
    <w:tmpl w:val="3A06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0C45413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A0423F"/>
    <w:multiLevelType w:val="hybridMultilevel"/>
    <w:tmpl w:val="47E4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94945"/>
    <w:multiLevelType w:val="hybridMultilevel"/>
    <w:tmpl w:val="55D40D00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D1344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4C67D7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5E2022"/>
    <w:multiLevelType w:val="hybridMultilevel"/>
    <w:tmpl w:val="94A04ECC"/>
    <w:lvl w:ilvl="0" w:tplc="96BC316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0" w15:restartNumberingAfterBreak="0">
    <w:nsid w:val="14855E8A"/>
    <w:multiLevelType w:val="hybridMultilevel"/>
    <w:tmpl w:val="2C02AFF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DA2D44"/>
    <w:multiLevelType w:val="hybridMultilevel"/>
    <w:tmpl w:val="CE60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1E60C4"/>
    <w:multiLevelType w:val="hybridMultilevel"/>
    <w:tmpl w:val="1646E58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 w15:restartNumberingAfterBreak="0">
    <w:nsid w:val="15D96DA9"/>
    <w:multiLevelType w:val="hybridMultilevel"/>
    <w:tmpl w:val="876E0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62409FD"/>
    <w:multiLevelType w:val="hybridMultilevel"/>
    <w:tmpl w:val="C938DD04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44590D"/>
    <w:multiLevelType w:val="hybridMultilevel"/>
    <w:tmpl w:val="3D4046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1A6D5E"/>
    <w:multiLevelType w:val="hybridMultilevel"/>
    <w:tmpl w:val="5E04338C"/>
    <w:lvl w:ilvl="0" w:tplc="C83AFC3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7" w15:restartNumberingAfterBreak="0">
    <w:nsid w:val="178E5B3C"/>
    <w:multiLevelType w:val="hybridMultilevel"/>
    <w:tmpl w:val="A5C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BF42C2"/>
    <w:multiLevelType w:val="multilevel"/>
    <w:tmpl w:val="A4DE4348"/>
    <w:lvl w:ilvl="0">
      <w:start w:val="1"/>
      <w:numFmt w:val="decimal"/>
      <w:lvlText w:val="%1."/>
      <w:lvlJc w:val="left"/>
      <w:pPr>
        <w:ind w:left="2623" w:hanging="354"/>
      </w:p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49" w15:restartNumberingAfterBreak="0">
    <w:nsid w:val="182C08E6"/>
    <w:multiLevelType w:val="hybridMultilevel"/>
    <w:tmpl w:val="160ADB4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7F76CF"/>
    <w:multiLevelType w:val="multilevel"/>
    <w:tmpl w:val="8B607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836DB3"/>
    <w:multiLevelType w:val="multilevel"/>
    <w:tmpl w:val="76FC3232"/>
    <w:lvl w:ilvl="0">
      <w:start w:val="1"/>
      <w:numFmt w:val="decimal"/>
      <w:lvlText w:val="%1."/>
      <w:lvlJc w:val="left"/>
      <w:pPr>
        <w:ind w:left="1440" w:hanging="3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176A48"/>
    <w:multiLevelType w:val="hybridMultilevel"/>
    <w:tmpl w:val="3C52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AE40B3"/>
    <w:multiLevelType w:val="hybridMultilevel"/>
    <w:tmpl w:val="287C99F2"/>
    <w:lvl w:ilvl="0" w:tplc="23245D9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4" w15:restartNumberingAfterBreak="0">
    <w:nsid w:val="1DE93171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E60A49"/>
    <w:multiLevelType w:val="hybridMultilevel"/>
    <w:tmpl w:val="8EC6B8F8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3F4E0A"/>
    <w:multiLevelType w:val="hybridMultilevel"/>
    <w:tmpl w:val="8822E8BA"/>
    <w:lvl w:ilvl="0" w:tplc="B660272C">
      <w:start w:val="1"/>
      <w:numFmt w:val="decimal"/>
      <w:lvlText w:val="%1."/>
      <w:lvlJc w:val="left"/>
      <w:pPr>
        <w:ind w:left="720" w:hanging="3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4F36FB"/>
    <w:multiLevelType w:val="hybridMultilevel"/>
    <w:tmpl w:val="FFE205D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6441A2"/>
    <w:multiLevelType w:val="hybridMultilevel"/>
    <w:tmpl w:val="5F66617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9" w15:restartNumberingAfterBreak="0">
    <w:nsid w:val="20B9092E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0" w15:restartNumberingAfterBreak="0">
    <w:nsid w:val="2121290E"/>
    <w:multiLevelType w:val="hybridMultilevel"/>
    <w:tmpl w:val="75301E9A"/>
    <w:lvl w:ilvl="0" w:tplc="7F1E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5D186D"/>
    <w:multiLevelType w:val="multilevel"/>
    <w:tmpl w:val="8078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E31E97"/>
    <w:multiLevelType w:val="hybridMultilevel"/>
    <w:tmpl w:val="9CC0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164BBE"/>
    <w:multiLevelType w:val="hybridMultilevel"/>
    <w:tmpl w:val="79960954"/>
    <w:lvl w:ilvl="0" w:tplc="CEEE39CA">
      <w:start w:val="1"/>
      <w:numFmt w:val="decimal"/>
      <w:lvlText w:val="%1."/>
      <w:lvlJc w:val="left"/>
      <w:pPr>
        <w:ind w:left="6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4" w15:restartNumberingAfterBreak="0">
    <w:nsid w:val="23174FD6"/>
    <w:multiLevelType w:val="hybridMultilevel"/>
    <w:tmpl w:val="0B725590"/>
    <w:lvl w:ilvl="0" w:tplc="EDF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EC486D"/>
    <w:multiLevelType w:val="hybridMultilevel"/>
    <w:tmpl w:val="6AFA5DDC"/>
    <w:lvl w:ilvl="0" w:tplc="40D244B4">
      <w:start w:val="1"/>
      <w:numFmt w:val="decimal"/>
      <w:lvlText w:val="%1.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6" w15:restartNumberingAfterBreak="0">
    <w:nsid w:val="24160C23"/>
    <w:multiLevelType w:val="hybridMultilevel"/>
    <w:tmpl w:val="BC50D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4324CB1"/>
    <w:multiLevelType w:val="hybridMultilevel"/>
    <w:tmpl w:val="D98EA1FE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4659C8"/>
    <w:multiLevelType w:val="hybridMultilevel"/>
    <w:tmpl w:val="4AD8A78C"/>
    <w:lvl w:ilvl="0" w:tplc="895E78A6">
      <w:start w:val="1"/>
      <w:numFmt w:val="decimal"/>
      <w:lvlText w:val="%1.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5451F5"/>
    <w:multiLevelType w:val="hybridMultilevel"/>
    <w:tmpl w:val="DFF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5C23D9"/>
    <w:multiLevelType w:val="hybridMultilevel"/>
    <w:tmpl w:val="D5EA2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24E75D16"/>
    <w:multiLevelType w:val="hybridMultilevel"/>
    <w:tmpl w:val="D2D84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58D425F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0843D4"/>
    <w:multiLevelType w:val="hybridMultilevel"/>
    <w:tmpl w:val="1A56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F66208"/>
    <w:multiLevelType w:val="hybridMultilevel"/>
    <w:tmpl w:val="1786B46E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E376DB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38349A"/>
    <w:multiLevelType w:val="multilevel"/>
    <w:tmpl w:val="CC3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085B98"/>
    <w:multiLevelType w:val="hybridMultilevel"/>
    <w:tmpl w:val="64A2035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0A0144"/>
    <w:multiLevelType w:val="hybridMultilevel"/>
    <w:tmpl w:val="2D5477A4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9" w15:restartNumberingAfterBreak="0">
    <w:nsid w:val="2A6E6785"/>
    <w:multiLevelType w:val="multilevel"/>
    <w:tmpl w:val="33EA0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0" w15:restartNumberingAfterBreak="0">
    <w:nsid w:val="2A897C21"/>
    <w:multiLevelType w:val="hybridMultilevel"/>
    <w:tmpl w:val="41D6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424852"/>
    <w:multiLevelType w:val="hybridMultilevel"/>
    <w:tmpl w:val="5544980E"/>
    <w:lvl w:ilvl="0" w:tplc="15E2D5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 w15:restartNumberingAfterBreak="0">
    <w:nsid w:val="2BA05D6F"/>
    <w:multiLevelType w:val="hybridMultilevel"/>
    <w:tmpl w:val="767C144C"/>
    <w:lvl w:ilvl="0" w:tplc="4B5ADA09">
      <w:start w:val="1"/>
      <w:numFmt w:val="decimal"/>
      <w:lvlText w:val="%1."/>
      <w:lvlJc w:val="left"/>
      <w:pPr>
        <w:ind w:left="2874" w:hanging="354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3" w15:restartNumberingAfterBreak="0">
    <w:nsid w:val="2CA207DA"/>
    <w:multiLevelType w:val="hybridMultilevel"/>
    <w:tmpl w:val="EFAE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971E2A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D6056F"/>
    <w:multiLevelType w:val="hybridMultilevel"/>
    <w:tmpl w:val="5EE6037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627D4C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DC55A2"/>
    <w:multiLevelType w:val="hybridMultilevel"/>
    <w:tmpl w:val="3E387808"/>
    <w:lvl w:ilvl="0" w:tplc="44722C9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6B3840"/>
    <w:multiLevelType w:val="hybridMultilevel"/>
    <w:tmpl w:val="56D48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0B66592"/>
    <w:multiLevelType w:val="hybridMultilevel"/>
    <w:tmpl w:val="D67E3AF8"/>
    <w:lvl w:ilvl="0" w:tplc="F3522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986079"/>
    <w:multiLevelType w:val="hybridMultilevel"/>
    <w:tmpl w:val="8940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3050ABD"/>
    <w:multiLevelType w:val="hybridMultilevel"/>
    <w:tmpl w:val="62D4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B210B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0028FB"/>
    <w:multiLevelType w:val="multilevel"/>
    <w:tmpl w:val="DC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042906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5353B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C4A40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7F0C3A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F807FE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99" w15:restartNumberingAfterBreak="0">
    <w:nsid w:val="376962F8"/>
    <w:multiLevelType w:val="hybridMultilevel"/>
    <w:tmpl w:val="21A66280"/>
    <w:lvl w:ilvl="0" w:tplc="637E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8A7550"/>
    <w:multiLevelType w:val="multilevel"/>
    <w:tmpl w:val="A022E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1" w15:restartNumberingAfterBreak="0">
    <w:nsid w:val="37AE4314"/>
    <w:multiLevelType w:val="hybridMultilevel"/>
    <w:tmpl w:val="160E7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3832220D"/>
    <w:multiLevelType w:val="hybridMultilevel"/>
    <w:tmpl w:val="F464411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3" w15:restartNumberingAfterBreak="0">
    <w:nsid w:val="391936AF"/>
    <w:multiLevelType w:val="multilevel"/>
    <w:tmpl w:val="18AC01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E831CC"/>
    <w:multiLevelType w:val="hybridMultilevel"/>
    <w:tmpl w:val="40BE1C14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836538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953629"/>
    <w:multiLevelType w:val="hybridMultilevel"/>
    <w:tmpl w:val="91448B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7" w15:restartNumberingAfterBreak="0">
    <w:nsid w:val="3B252959"/>
    <w:multiLevelType w:val="hybridMultilevel"/>
    <w:tmpl w:val="D3E6C798"/>
    <w:lvl w:ilvl="0" w:tplc="15E2D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3D52A8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C23B18"/>
    <w:multiLevelType w:val="hybridMultilevel"/>
    <w:tmpl w:val="05B2DCE8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DF624EF2">
      <w:start w:val="1"/>
      <w:numFmt w:val="decimal"/>
      <w:lvlText w:val="%5."/>
      <w:lvlJc w:val="left"/>
      <w:pPr>
        <w:ind w:left="3600" w:hanging="354"/>
      </w:pPr>
      <w:rPr>
        <w:rFonts w:hint="default"/>
        <w:b w:val="0"/>
        <w:sz w:val="28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2BDE3354">
      <w:start w:val="1"/>
      <w:numFmt w:val="decimal"/>
      <w:lvlText w:val="%9."/>
      <w:lvlJc w:val="left"/>
      <w:pPr>
        <w:ind w:left="6480" w:hanging="354"/>
      </w:pPr>
      <w:rPr>
        <w:b w:val="0"/>
      </w:rPr>
    </w:lvl>
  </w:abstractNum>
  <w:abstractNum w:abstractNumId="110" w15:restartNumberingAfterBreak="0">
    <w:nsid w:val="3C2232A3"/>
    <w:multiLevelType w:val="multilevel"/>
    <w:tmpl w:val="B4583674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11" w15:restartNumberingAfterBreak="0">
    <w:nsid w:val="3CA41C65"/>
    <w:multiLevelType w:val="multilevel"/>
    <w:tmpl w:val="ACE670B4"/>
    <w:lvl w:ilvl="0">
      <w:start w:val="3"/>
      <w:numFmt w:val="decimal"/>
      <w:lvlText w:val="%1."/>
      <w:lvlJc w:val="left"/>
      <w:pPr>
        <w:ind w:left="720" w:hanging="3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EC6373"/>
    <w:multiLevelType w:val="hybridMultilevel"/>
    <w:tmpl w:val="1570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005907"/>
    <w:multiLevelType w:val="hybridMultilevel"/>
    <w:tmpl w:val="078A913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B6F42A72">
      <w:start w:val="1"/>
      <w:numFmt w:val="decimal"/>
      <w:lvlText w:val="%8."/>
      <w:lvlJc w:val="left"/>
      <w:pPr>
        <w:ind w:left="5760" w:hanging="354"/>
      </w:pPr>
      <w:rPr>
        <w:lang w:val="ru-RU"/>
      </w:r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4" w15:restartNumberingAfterBreak="0">
    <w:nsid w:val="3E200282"/>
    <w:multiLevelType w:val="hybridMultilevel"/>
    <w:tmpl w:val="ED32443E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FE09264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0419000F">
      <w:start w:val="1"/>
      <w:numFmt w:val="decimal"/>
      <w:lvlText w:val="%4."/>
      <w:lvlJc w:val="left"/>
      <w:pPr>
        <w:ind w:left="2880" w:hanging="354"/>
      </w:pPr>
      <w:rPr>
        <w:rFonts w:hint="default"/>
      </w:rPr>
    </w:lvl>
    <w:lvl w:ilvl="4" w:tplc="F190CC86">
      <w:start w:val="1"/>
      <w:numFmt w:val="decimal"/>
      <w:lvlText w:val="%5."/>
      <w:lvlJc w:val="left"/>
      <w:pPr>
        <w:ind w:left="3600" w:hanging="354"/>
      </w:pPr>
      <w:rPr>
        <w:rFonts w:hint="default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5" w15:restartNumberingAfterBreak="0">
    <w:nsid w:val="3E256569"/>
    <w:multiLevelType w:val="hybridMultilevel"/>
    <w:tmpl w:val="6BB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72638D"/>
    <w:multiLevelType w:val="hybridMultilevel"/>
    <w:tmpl w:val="EA64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3FF135F5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2A56AD"/>
    <w:multiLevelType w:val="hybridMultilevel"/>
    <w:tmpl w:val="F9781984"/>
    <w:lvl w:ilvl="0" w:tplc="40D244B4">
      <w:start w:val="1"/>
      <w:numFmt w:val="decimal"/>
      <w:lvlText w:val="%1."/>
      <w:lvlJc w:val="righ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9" w15:restartNumberingAfterBreak="0">
    <w:nsid w:val="40400F3C"/>
    <w:multiLevelType w:val="multilevel"/>
    <w:tmpl w:val="32F40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0" w15:restartNumberingAfterBreak="0">
    <w:nsid w:val="40AD5D0A"/>
    <w:multiLevelType w:val="hybridMultilevel"/>
    <w:tmpl w:val="3DD0C32C"/>
    <w:lvl w:ilvl="0" w:tplc="895E78A6">
      <w:start w:val="1"/>
      <w:numFmt w:val="decimal"/>
      <w:lvlText w:val="%1. "/>
      <w:lvlJc w:val="left"/>
      <w:pPr>
        <w:ind w:left="163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21" w15:restartNumberingAfterBreak="0">
    <w:nsid w:val="412A2A31"/>
    <w:multiLevelType w:val="hybridMultilevel"/>
    <w:tmpl w:val="DE8882A4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2" w15:restartNumberingAfterBreak="0">
    <w:nsid w:val="41866922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5204E9"/>
    <w:multiLevelType w:val="hybridMultilevel"/>
    <w:tmpl w:val="4C08420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4" w15:restartNumberingAfterBreak="0">
    <w:nsid w:val="42946024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BC6DCA"/>
    <w:multiLevelType w:val="multilevel"/>
    <w:tmpl w:val="0EB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F31C6D"/>
    <w:multiLevelType w:val="multilevel"/>
    <w:tmpl w:val="5686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251519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514F2F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6074AC"/>
    <w:multiLevelType w:val="hybridMultilevel"/>
    <w:tmpl w:val="6E621C20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0" w15:restartNumberingAfterBreak="0">
    <w:nsid w:val="43C52588"/>
    <w:multiLevelType w:val="hybridMultilevel"/>
    <w:tmpl w:val="F6642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43D87F21"/>
    <w:multiLevelType w:val="multilevel"/>
    <w:tmpl w:val="E288F64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92D7E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984F05"/>
    <w:multiLevelType w:val="hybridMultilevel"/>
    <w:tmpl w:val="A00C6B8A"/>
    <w:lvl w:ilvl="0" w:tplc="27F8D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9E30CE"/>
    <w:multiLevelType w:val="multilevel"/>
    <w:tmpl w:val="39B4082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0514D5"/>
    <w:multiLevelType w:val="hybridMultilevel"/>
    <w:tmpl w:val="A1E2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222E5A"/>
    <w:multiLevelType w:val="hybridMultilevel"/>
    <w:tmpl w:val="C872606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E042C3"/>
    <w:multiLevelType w:val="hybridMultilevel"/>
    <w:tmpl w:val="93EE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135409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733C16"/>
    <w:multiLevelType w:val="hybridMultilevel"/>
    <w:tmpl w:val="9BDCCA1E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B22F4F"/>
    <w:multiLevelType w:val="hybridMultilevel"/>
    <w:tmpl w:val="2D56868C"/>
    <w:lvl w:ilvl="0" w:tplc="4B5ADA09">
      <w:start w:val="1"/>
      <w:numFmt w:val="decimal"/>
      <w:lvlText w:val="%1."/>
      <w:lvlJc w:val="left"/>
      <w:pPr>
        <w:ind w:left="28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BE050B"/>
    <w:multiLevelType w:val="multilevel"/>
    <w:tmpl w:val="E40A0C64"/>
    <w:lvl w:ilvl="0">
      <w:start w:val="1"/>
      <w:numFmt w:val="decimal"/>
      <w:lvlText w:val="%1."/>
      <w:lvlJc w:val="left"/>
      <w:pPr>
        <w:ind w:left="720" w:hanging="354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42" w15:restartNumberingAfterBreak="0">
    <w:nsid w:val="4D172500"/>
    <w:multiLevelType w:val="hybridMultilevel"/>
    <w:tmpl w:val="6C542CE4"/>
    <w:lvl w:ilvl="0" w:tplc="E38C23E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D3A7610"/>
    <w:multiLevelType w:val="hybridMultilevel"/>
    <w:tmpl w:val="41D6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EC2F3D"/>
    <w:multiLevelType w:val="hybridMultilevel"/>
    <w:tmpl w:val="CB7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681E75"/>
    <w:multiLevelType w:val="hybridMultilevel"/>
    <w:tmpl w:val="38AC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B4209C"/>
    <w:multiLevelType w:val="hybridMultilevel"/>
    <w:tmpl w:val="DA1C08B6"/>
    <w:lvl w:ilvl="0" w:tplc="8B945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431532"/>
    <w:multiLevelType w:val="hybridMultilevel"/>
    <w:tmpl w:val="F75669F4"/>
    <w:lvl w:ilvl="0" w:tplc="3936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6F1476"/>
    <w:multiLevelType w:val="hybridMultilevel"/>
    <w:tmpl w:val="C860C6B8"/>
    <w:lvl w:ilvl="0" w:tplc="1D20CDE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062A68"/>
    <w:multiLevelType w:val="hybridMultilevel"/>
    <w:tmpl w:val="41000E0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0" w15:restartNumberingAfterBreak="0">
    <w:nsid w:val="5050604F"/>
    <w:multiLevelType w:val="hybridMultilevel"/>
    <w:tmpl w:val="23C6B0B4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701BB3"/>
    <w:multiLevelType w:val="hybridMultilevel"/>
    <w:tmpl w:val="8C90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3E765B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712498"/>
    <w:multiLevelType w:val="hybridMultilevel"/>
    <w:tmpl w:val="3F38C54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4" w15:restartNumberingAfterBreak="0">
    <w:nsid w:val="518D5F53"/>
    <w:multiLevelType w:val="hybridMultilevel"/>
    <w:tmpl w:val="9342B8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AE575F"/>
    <w:multiLevelType w:val="hybridMultilevel"/>
    <w:tmpl w:val="982EACCE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6" w15:restartNumberingAfterBreak="0">
    <w:nsid w:val="53187B6E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3471F9A"/>
    <w:multiLevelType w:val="multilevel"/>
    <w:tmpl w:val="1B304DE4"/>
    <w:lvl w:ilvl="0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CD24D4"/>
    <w:multiLevelType w:val="hybridMultilevel"/>
    <w:tmpl w:val="078C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8A7375"/>
    <w:multiLevelType w:val="hybridMultilevel"/>
    <w:tmpl w:val="289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5085E3F"/>
    <w:multiLevelType w:val="hybridMultilevel"/>
    <w:tmpl w:val="1442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740621"/>
    <w:multiLevelType w:val="multilevel"/>
    <w:tmpl w:val="816C92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B3557A"/>
    <w:multiLevelType w:val="hybridMultilevel"/>
    <w:tmpl w:val="B414D628"/>
    <w:lvl w:ilvl="0" w:tplc="78748726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575823E7"/>
    <w:multiLevelType w:val="multilevel"/>
    <w:tmpl w:val="1A96751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621074"/>
    <w:multiLevelType w:val="hybridMultilevel"/>
    <w:tmpl w:val="82987208"/>
    <w:lvl w:ilvl="0" w:tplc="0419000F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65" w15:restartNumberingAfterBreak="0">
    <w:nsid w:val="57B92A40"/>
    <w:multiLevelType w:val="multilevel"/>
    <w:tmpl w:val="C58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7CD17EF"/>
    <w:multiLevelType w:val="hybridMultilevel"/>
    <w:tmpl w:val="7FAEC4E0"/>
    <w:lvl w:ilvl="0" w:tplc="B83A18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270DF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8394B77"/>
    <w:multiLevelType w:val="hybridMultilevel"/>
    <w:tmpl w:val="399C6764"/>
    <w:lvl w:ilvl="0" w:tplc="037ADC4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8F73DDF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4B5CA4"/>
    <w:multiLevelType w:val="multilevel"/>
    <w:tmpl w:val="E6F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42690E"/>
    <w:multiLevelType w:val="hybridMultilevel"/>
    <w:tmpl w:val="2F66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5A730F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896436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907114"/>
    <w:multiLevelType w:val="hybridMultilevel"/>
    <w:tmpl w:val="D3702E32"/>
    <w:lvl w:ilvl="0" w:tplc="42E53774">
      <w:start w:val="1"/>
      <w:numFmt w:val="decimal"/>
      <w:lvlText w:val="%1."/>
      <w:lvlJc w:val="left"/>
      <w:pPr>
        <w:ind w:left="64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C986F0B"/>
    <w:multiLevelType w:val="hybridMultilevel"/>
    <w:tmpl w:val="65281F72"/>
    <w:lvl w:ilvl="0" w:tplc="5F4ECF0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6" w15:restartNumberingAfterBreak="0">
    <w:nsid w:val="5CA73FD4"/>
    <w:multiLevelType w:val="multilevel"/>
    <w:tmpl w:val="D0F012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CC660FD"/>
    <w:multiLevelType w:val="hybridMultilevel"/>
    <w:tmpl w:val="25AC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C829D8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CF58FB"/>
    <w:multiLevelType w:val="hybridMultilevel"/>
    <w:tmpl w:val="A328D35C"/>
    <w:lvl w:ilvl="0" w:tplc="1472A0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D6515D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625FFD"/>
    <w:multiLevelType w:val="hybridMultilevel"/>
    <w:tmpl w:val="6BAACCEA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D93425"/>
    <w:multiLevelType w:val="hybridMultilevel"/>
    <w:tmpl w:val="68F602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5717AE"/>
    <w:multiLevelType w:val="multilevel"/>
    <w:tmpl w:val="64EE80C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1A247BF"/>
    <w:multiLevelType w:val="hybridMultilevel"/>
    <w:tmpl w:val="543A848A"/>
    <w:lvl w:ilvl="0" w:tplc="E55E0B6E">
      <w:start w:val="1"/>
      <w:numFmt w:val="decimal"/>
      <w:lvlText w:val="%1."/>
      <w:lvlJc w:val="left"/>
      <w:pPr>
        <w:ind w:left="2880" w:hanging="354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BC3E4A"/>
    <w:multiLevelType w:val="hybridMultilevel"/>
    <w:tmpl w:val="71EC0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2953E8B"/>
    <w:multiLevelType w:val="multilevel"/>
    <w:tmpl w:val="3768E954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87" w15:restartNumberingAfterBreak="0">
    <w:nsid w:val="62F4035C"/>
    <w:multiLevelType w:val="hybridMultilevel"/>
    <w:tmpl w:val="68A27912"/>
    <w:lvl w:ilvl="0" w:tplc="1941C7B0">
      <w:start w:val="1"/>
      <w:numFmt w:val="decimal"/>
      <w:lvlText w:val="%1."/>
      <w:lvlJc w:val="left"/>
      <w:pPr>
        <w:ind w:left="354" w:hanging="354"/>
      </w:p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88" w15:restartNumberingAfterBreak="0">
    <w:nsid w:val="64305EEC"/>
    <w:multiLevelType w:val="hybridMultilevel"/>
    <w:tmpl w:val="B288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B37611"/>
    <w:multiLevelType w:val="hybridMultilevel"/>
    <w:tmpl w:val="9A6E02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18141B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8000D2"/>
    <w:multiLevelType w:val="hybridMultilevel"/>
    <w:tmpl w:val="3ADC9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 w15:restartNumberingAfterBreak="0">
    <w:nsid w:val="67A27360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D644E0"/>
    <w:multiLevelType w:val="hybridMultilevel"/>
    <w:tmpl w:val="1FD8E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682767EF"/>
    <w:multiLevelType w:val="hybridMultilevel"/>
    <w:tmpl w:val="2C6A3E6C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F721AB"/>
    <w:multiLevelType w:val="hybridMultilevel"/>
    <w:tmpl w:val="49B07116"/>
    <w:lvl w:ilvl="0" w:tplc="042C4479">
      <w:start w:val="1"/>
      <w:numFmt w:val="decimal"/>
      <w:lvlText w:val="%1."/>
      <w:lvlJc w:val="left"/>
      <w:pPr>
        <w:ind w:left="2045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196" w15:restartNumberingAfterBreak="0">
    <w:nsid w:val="69313F32"/>
    <w:multiLevelType w:val="multilevel"/>
    <w:tmpl w:val="38683C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762C41"/>
    <w:multiLevelType w:val="hybridMultilevel"/>
    <w:tmpl w:val="399C6764"/>
    <w:lvl w:ilvl="0" w:tplc="037ADC4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801BDC"/>
    <w:multiLevelType w:val="multilevel"/>
    <w:tmpl w:val="E22A20B8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99" w15:restartNumberingAfterBreak="0">
    <w:nsid w:val="6AB50148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BD0469A"/>
    <w:multiLevelType w:val="multilevel"/>
    <w:tmpl w:val="990A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D302048"/>
    <w:multiLevelType w:val="hybridMultilevel"/>
    <w:tmpl w:val="559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A64474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203" w15:restartNumberingAfterBreak="0">
    <w:nsid w:val="6DEA6F23"/>
    <w:multiLevelType w:val="hybridMultilevel"/>
    <w:tmpl w:val="D4B60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C012A1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F91FAD"/>
    <w:multiLevelType w:val="hybridMultilevel"/>
    <w:tmpl w:val="CCFE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5678D4"/>
    <w:multiLevelType w:val="multilevel"/>
    <w:tmpl w:val="3D1A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FF13F34"/>
    <w:multiLevelType w:val="hybridMultilevel"/>
    <w:tmpl w:val="EA8EFA0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872A20"/>
    <w:multiLevelType w:val="hybridMultilevel"/>
    <w:tmpl w:val="93767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0DD0BE3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E426C0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594180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270DA4"/>
    <w:multiLevelType w:val="hybridMultilevel"/>
    <w:tmpl w:val="ACC469C6"/>
    <w:lvl w:ilvl="0" w:tplc="59627180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13" w15:restartNumberingAfterBreak="0">
    <w:nsid w:val="72976336"/>
    <w:multiLevelType w:val="hybridMultilevel"/>
    <w:tmpl w:val="9EC2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BF5D43"/>
    <w:multiLevelType w:val="hybridMultilevel"/>
    <w:tmpl w:val="233C0F4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5" w15:restartNumberingAfterBreak="0">
    <w:nsid w:val="72D06E93"/>
    <w:multiLevelType w:val="multilevel"/>
    <w:tmpl w:val="844E13EC"/>
    <w:lvl w:ilvl="0">
      <w:start w:val="1"/>
      <w:numFmt w:val="decimal"/>
      <w:lvlText w:val="%1."/>
      <w:lvlJc w:val="left"/>
      <w:pPr>
        <w:ind w:left="2334" w:hanging="354"/>
      </w:pPr>
    </w:lvl>
    <w:lvl w:ilvl="1">
      <w:start w:val="1"/>
      <w:numFmt w:val="lowerLetter"/>
      <w:lvlText w:val="%2."/>
      <w:lvlJc w:val="left"/>
      <w:pPr>
        <w:ind w:left="1151" w:hanging="360"/>
      </w:pPr>
    </w:lvl>
    <w:lvl w:ilvl="2">
      <w:start w:val="1"/>
      <w:numFmt w:val="lowerRoman"/>
      <w:lvlText w:val="%3."/>
      <w:lvlJc w:val="right"/>
      <w:pPr>
        <w:ind w:left="1871" w:hanging="180"/>
      </w:pPr>
    </w:lvl>
    <w:lvl w:ilvl="3">
      <w:start w:val="1"/>
      <w:numFmt w:val="decimal"/>
      <w:lvlText w:val="%4."/>
      <w:lvlJc w:val="left"/>
      <w:pPr>
        <w:ind w:left="2591" w:hanging="360"/>
      </w:pPr>
    </w:lvl>
    <w:lvl w:ilvl="4">
      <w:start w:val="1"/>
      <w:numFmt w:val="lowerLetter"/>
      <w:lvlText w:val="%5."/>
      <w:lvlJc w:val="left"/>
      <w:pPr>
        <w:ind w:left="3311" w:hanging="360"/>
      </w:pPr>
    </w:lvl>
    <w:lvl w:ilvl="5">
      <w:start w:val="1"/>
      <w:numFmt w:val="lowerRoman"/>
      <w:lvlText w:val="%6."/>
      <w:lvlJc w:val="right"/>
      <w:pPr>
        <w:ind w:left="4031" w:hanging="180"/>
      </w:pPr>
    </w:lvl>
    <w:lvl w:ilvl="6">
      <w:start w:val="1"/>
      <w:numFmt w:val="decimal"/>
      <w:lvlText w:val="%7."/>
      <w:lvlJc w:val="left"/>
      <w:pPr>
        <w:ind w:left="4751" w:hanging="360"/>
      </w:pPr>
    </w:lvl>
    <w:lvl w:ilvl="7">
      <w:start w:val="1"/>
      <w:numFmt w:val="lowerLetter"/>
      <w:lvlText w:val="%8."/>
      <w:lvlJc w:val="left"/>
      <w:pPr>
        <w:ind w:left="5471" w:hanging="360"/>
      </w:pPr>
    </w:lvl>
    <w:lvl w:ilvl="8">
      <w:start w:val="1"/>
      <w:numFmt w:val="lowerRoman"/>
      <w:lvlText w:val="%9."/>
      <w:lvlJc w:val="right"/>
      <w:pPr>
        <w:ind w:left="6191" w:hanging="180"/>
      </w:pPr>
    </w:lvl>
  </w:abstractNum>
  <w:abstractNum w:abstractNumId="216" w15:restartNumberingAfterBreak="0">
    <w:nsid w:val="72E17563"/>
    <w:multiLevelType w:val="multilevel"/>
    <w:tmpl w:val="315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3461DDB"/>
    <w:multiLevelType w:val="hybridMultilevel"/>
    <w:tmpl w:val="5FC47A08"/>
    <w:lvl w:ilvl="0" w:tplc="176A8B4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7B7F4D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8A3688"/>
    <w:multiLevelType w:val="hybridMultilevel"/>
    <w:tmpl w:val="58FAD17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0" w15:restartNumberingAfterBreak="0">
    <w:nsid w:val="73D75565"/>
    <w:multiLevelType w:val="multilevel"/>
    <w:tmpl w:val="89365AE0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221" w15:restartNumberingAfterBreak="0">
    <w:nsid w:val="74D900B6"/>
    <w:multiLevelType w:val="hybridMultilevel"/>
    <w:tmpl w:val="F732D08A"/>
    <w:lvl w:ilvl="0" w:tplc="F99C9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52F6E03"/>
    <w:multiLevelType w:val="hybridMultilevel"/>
    <w:tmpl w:val="AC523A8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3" w15:restartNumberingAfterBreak="0">
    <w:nsid w:val="75A20A83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86447"/>
    <w:multiLevelType w:val="hybridMultilevel"/>
    <w:tmpl w:val="AB7665F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5" w15:restartNumberingAfterBreak="0">
    <w:nsid w:val="761B2888"/>
    <w:multiLevelType w:val="multilevel"/>
    <w:tmpl w:val="157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63F19A0"/>
    <w:multiLevelType w:val="hybridMultilevel"/>
    <w:tmpl w:val="88744018"/>
    <w:lvl w:ilvl="0" w:tplc="6AE407E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7" w15:restartNumberingAfterBreak="0">
    <w:nsid w:val="76783418"/>
    <w:multiLevelType w:val="hybridMultilevel"/>
    <w:tmpl w:val="185493B2"/>
    <w:lvl w:ilvl="0" w:tplc="B9B4C820">
      <w:start w:val="1"/>
      <w:numFmt w:val="decimal"/>
      <w:lvlText w:val="%1."/>
      <w:lvlJc w:val="left"/>
      <w:pPr>
        <w:ind w:left="3600" w:hanging="354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7195165"/>
    <w:multiLevelType w:val="hybridMultilevel"/>
    <w:tmpl w:val="289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81E6ADC"/>
    <w:multiLevelType w:val="hybridMultilevel"/>
    <w:tmpl w:val="320447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0" w15:restartNumberingAfterBreak="0">
    <w:nsid w:val="789368CF"/>
    <w:multiLevelType w:val="hybridMultilevel"/>
    <w:tmpl w:val="55449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1" w15:restartNumberingAfterBreak="0">
    <w:nsid w:val="79297EE4"/>
    <w:multiLevelType w:val="hybridMultilevel"/>
    <w:tmpl w:val="6A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ACB19C0"/>
    <w:multiLevelType w:val="hybridMultilevel"/>
    <w:tmpl w:val="38F6B050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8F7A52"/>
    <w:multiLevelType w:val="hybridMultilevel"/>
    <w:tmpl w:val="BE44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 w15:restartNumberingAfterBreak="0">
    <w:nsid w:val="7B98500E"/>
    <w:multiLevelType w:val="multilevel"/>
    <w:tmpl w:val="C58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BCE5D82"/>
    <w:multiLevelType w:val="hybridMultilevel"/>
    <w:tmpl w:val="0CA6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C02229"/>
    <w:multiLevelType w:val="multilevel"/>
    <w:tmpl w:val="4A006F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BB44C0"/>
    <w:multiLevelType w:val="hybridMultilevel"/>
    <w:tmpl w:val="5E742002"/>
    <w:lvl w:ilvl="0" w:tplc="0419000F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8" w15:restartNumberingAfterBreak="0">
    <w:nsid w:val="7E666F50"/>
    <w:multiLevelType w:val="hybridMultilevel"/>
    <w:tmpl w:val="F296EEFA"/>
    <w:lvl w:ilvl="0" w:tplc="6CF6A3A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9" w15:restartNumberingAfterBreak="0">
    <w:nsid w:val="7E804883"/>
    <w:multiLevelType w:val="hybridMultilevel"/>
    <w:tmpl w:val="1A7E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 w15:restartNumberingAfterBreak="0">
    <w:nsid w:val="7F1A6195"/>
    <w:multiLevelType w:val="multilevel"/>
    <w:tmpl w:val="9494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F58247C"/>
    <w:multiLevelType w:val="multilevel"/>
    <w:tmpl w:val="D9F4EFD0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242" w15:restartNumberingAfterBreak="0">
    <w:nsid w:val="7F6B064A"/>
    <w:multiLevelType w:val="hybridMultilevel"/>
    <w:tmpl w:val="3504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6D4F15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62"/>
  </w:num>
  <w:num w:numId="2">
    <w:abstractNumId w:val="52"/>
  </w:num>
  <w:num w:numId="3">
    <w:abstractNumId w:val="166"/>
  </w:num>
  <w:num w:numId="4">
    <w:abstractNumId w:val="118"/>
  </w:num>
  <w:num w:numId="5">
    <w:abstractNumId w:val="65"/>
  </w:num>
  <w:num w:numId="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9"/>
  </w:num>
  <w:num w:numId="8">
    <w:abstractNumId w:val="167"/>
  </w:num>
  <w:num w:numId="9">
    <w:abstractNumId w:val="99"/>
  </w:num>
  <w:num w:numId="10">
    <w:abstractNumId w:val="97"/>
  </w:num>
  <w:num w:numId="1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4"/>
  </w:num>
  <w:num w:numId="33">
    <w:abstractNumId w:val="112"/>
  </w:num>
  <w:num w:numId="34">
    <w:abstractNumId w:val="128"/>
  </w:num>
  <w:num w:numId="35">
    <w:abstractNumId w:val="197"/>
  </w:num>
  <w:num w:numId="36">
    <w:abstractNumId w:val="179"/>
  </w:num>
  <w:num w:numId="37">
    <w:abstractNumId w:val="164"/>
  </w:num>
  <w:num w:numId="38">
    <w:abstractNumId w:val="178"/>
  </w:num>
  <w:num w:numId="39">
    <w:abstractNumId w:val="199"/>
  </w:num>
  <w:num w:numId="40">
    <w:abstractNumId w:val="147"/>
  </w:num>
  <w:num w:numId="41">
    <w:abstractNumId w:val="217"/>
  </w:num>
  <w:num w:numId="42">
    <w:abstractNumId w:val="38"/>
  </w:num>
  <w:num w:numId="43">
    <w:abstractNumId w:val="169"/>
  </w:num>
  <w:num w:numId="44">
    <w:abstractNumId w:val="190"/>
  </w:num>
  <w:num w:numId="45">
    <w:abstractNumId w:val="32"/>
  </w:num>
  <w:num w:numId="46">
    <w:abstractNumId w:val="95"/>
  </w:num>
  <w:num w:numId="47">
    <w:abstractNumId w:val="184"/>
  </w:num>
  <w:num w:numId="48">
    <w:abstractNumId w:val="59"/>
  </w:num>
  <w:num w:numId="49">
    <w:abstractNumId w:val="140"/>
  </w:num>
  <w:num w:numId="50">
    <w:abstractNumId w:val="174"/>
  </w:num>
  <w:num w:numId="51">
    <w:abstractNumId w:val="82"/>
  </w:num>
  <w:num w:numId="52">
    <w:abstractNumId w:val="227"/>
  </w:num>
  <w:num w:numId="53">
    <w:abstractNumId w:val="75"/>
  </w:num>
  <w:num w:numId="54">
    <w:abstractNumId w:val="124"/>
  </w:num>
  <w:num w:numId="55">
    <w:abstractNumId w:val="11"/>
  </w:num>
  <w:num w:numId="56">
    <w:abstractNumId w:val="14"/>
  </w:num>
  <w:num w:numId="57">
    <w:abstractNumId w:val="122"/>
  </w:num>
  <w:num w:numId="58">
    <w:abstractNumId w:val="34"/>
  </w:num>
  <w:num w:numId="59">
    <w:abstractNumId w:val="96"/>
  </w:num>
  <w:num w:numId="60">
    <w:abstractNumId w:val="132"/>
  </w:num>
  <w:num w:numId="61">
    <w:abstractNumId w:val="108"/>
  </w:num>
  <w:num w:numId="62">
    <w:abstractNumId w:val="24"/>
  </w:num>
  <w:num w:numId="63">
    <w:abstractNumId w:val="187"/>
  </w:num>
  <w:num w:numId="64">
    <w:abstractNumId w:val="218"/>
  </w:num>
  <w:num w:numId="65">
    <w:abstractNumId w:val="211"/>
  </w:num>
  <w:num w:numId="66">
    <w:abstractNumId w:val="230"/>
  </w:num>
  <w:num w:numId="67">
    <w:abstractNumId w:val="66"/>
  </w:num>
  <w:num w:numId="68">
    <w:abstractNumId w:val="88"/>
  </w:num>
  <w:num w:numId="69">
    <w:abstractNumId w:val="191"/>
  </w:num>
  <w:num w:numId="70">
    <w:abstractNumId w:val="33"/>
  </w:num>
  <w:num w:numId="71">
    <w:abstractNumId w:val="239"/>
  </w:num>
  <w:num w:numId="72">
    <w:abstractNumId w:val="2"/>
  </w:num>
  <w:num w:numId="73">
    <w:abstractNumId w:val="90"/>
  </w:num>
  <w:num w:numId="74">
    <w:abstractNumId w:val="233"/>
  </w:num>
  <w:num w:numId="75">
    <w:abstractNumId w:val="116"/>
  </w:num>
  <w:num w:numId="76">
    <w:abstractNumId w:val="193"/>
  </w:num>
  <w:num w:numId="77">
    <w:abstractNumId w:val="43"/>
  </w:num>
  <w:num w:numId="78">
    <w:abstractNumId w:val="130"/>
  </w:num>
  <w:num w:numId="79">
    <w:abstractNumId w:val="101"/>
  </w:num>
  <w:num w:numId="80">
    <w:abstractNumId w:val="70"/>
  </w:num>
  <w:num w:numId="81">
    <w:abstractNumId w:val="69"/>
  </w:num>
  <w:num w:numId="82">
    <w:abstractNumId w:val="74"/>
  </w:num>
  <w:num w:numId="83">
    <w:abstractNumId w:val="194"/>
  </w:num>
  <w:num w:numId="84">
    <w:abstractNumId w:val="139"/>
  </w:num>
  <w:num w:numId="85">
    <w:abstractNumId w:val="181"/>
  </w:num>
  <w:num w:numId="86">
    <w:abstractNumId w:val="36"/>
  </w:num>
  <w:num w:numId="87">
    <w:abstractNumId w:val="55"/>
  </w:num>
  <w:num w:numId="88">
    <w:abstractNumId w:val="67"/>
  </w:num>
  <w:num w:numId="89">
    <w:abstractNumId w:val="71"/>
  </w:num>
  <w:num w:numId="90">
    <w:abstractNumId w:val="156"/>
  </w:num>
  <w:num w:numId="91">
    <w:abstractNumId w:val="146"/>
  </w:num>
  <w:num w:numId="92">
    <w:abstractNumId w:val="92"/>
  </w:num>
  <w:num w:numId="93">
    <w:abstractNumId w:val="162"/>
  </w:num>
  <w:num w:numId="94">
    <w:abstractNumId w:val="133"/>
  </w:num>
  <w:num w:numId="95">
    <w:abstractNumId w:val="144"/>
  </w:num>
  <w:num w:numId="96">
    <w:abstractNumId w:val="9"/>
  </w:num>
  <w:num w:numId="97">
    <w:abstractNumId w:val="21"/>
  </w:num>
  <w:num w:numId="98">
    <w:abstractNumId w:val="3"/>
  </w:num>
  <w:num w:numId="99">
    <w:abstractNumId w:val="235"/>
  </w:num>
  <w:num w:numId="100">
    <w:abstractNumId w:val="143"/>
  </w:num>
  <w:num w:numId="101">
    <w:abstractNumId w:val="205"/>
  </w:num>
  <w:num w:numId="102">
    <w:abstractNumId w:val="177"/>
  </w:num>
  <w:num w:numId="103">
    <w:abstractNumId w:val="151"/>
  </w:num>
  <w:num w:numId="104">
    <w:abstractNumId w:val="201"/>
  </w:num>
  <w:num w:numId="105">
    <w:abstractNumId w:val="137"/>
  </w:num>
  <w:num w:numId="106">
    <w:abstractNumId w:val="213"/>
  </w:num>
  <w:num w:numId="107">
    <w:abstractNumId w:val="0"/>
  </w:num>
  <w:num w:numId="108">
    <w:abstractNumId w:val="47"/>
  </w:num>
  <w:num w:numId="109">
    <w:abstractNumId w:val="119"/>
  </w:num>
  <w:num w:numId="110">
    <w:abstractNumId w:val="126"/>
  </w:num>
  <w:num w:numId="111">
    <w:abstractNumId w:val="216"/>
  </w:num>
  <w:num w:numId="112">
    <w:abstractNumId w:val="61"/>
  </w:num>
  <w:num w:numId="113">
    <w:abstractNumId w:val="225"/>
  </w:num>
  <w:num w:numId="114">
    <w:abstractNumId w:val="231"/>
  </w:num>
  <w:num w:numId="115">
    <w:abstractNumId w:val="223"/>
  </w:num>
  <w:num w:numId="116">
    <w:abstractNumId w:val="208"/>
  </w:num>
  <w:num w:numId="117">
    <w:abstractNumId w:val="219"/>
  </w:num>
  <w:num w:numId="118">
    <w:abstractNumId w:val="237"/>
  </w:num>
  <w:num w:numId="119">
    <w:abstractNumId w:val="226"/>
  </w:num>
  <w:num w:numId="120">
    <w:abstractNumId w:val="102"/>
  </w:num>
  <w:num w:numId="121">
    <w:abstractNumId w:val="31"/>
  </w:num>
  <w:num w:numId="122">
    <w:abstractNumId w:val="44"/>
  </w:num>
  <w:num w:numId="123">
    <w:abstractNumId w:val="153"/>
  </w:num>
  <w:num w:numId="124">
    <w:abstractNumId w:val="58"/>
  </w:num>
  <w:num w:numId="125">
    <w:abstractNumId w:val="129"/>
  </w:num>
  <w:num w:numId="126">
    <w:abstractNumId w:val="42"/>
  </w:num>
  <w:num w:numId="127">
    <w:abstractNumId w:val="25"/>
  </w:num>
  <w:num w:numId="128">
    <w:abstractNumId w:val="149"/>
  </w:num>
  <w:num w:numId="129">
    <w:abstractNumId w:val="238"/>
  </w:num>
  <w:num w:numId="130">
    <w:abstractNumId w:val="224"/>
  </w:num>
  <w:num w:numId="131">
    <w:abstractNumId w:val="229"/>
  </w:num>
  <w:num w:numId="132">
    <w:abstractNumId w:val="221"/>
  </w:num>
  <w:num w:numId="133">
    <w:abstractNumId w:val="35"/>
  </w:num>
  <w:num w:numId="134">
    <w:abstractNumId w:val="40"/>
  </w:num>
  <w:num w:numId="135">
    <w:abstractNumId w:val="41"/>
  </w:num>
  <w:num w:numId="136">
    <w:abstractNumId w:val="63"/>
  </w:num>
  <w:num w:numId="137">
    <w:abstractNumId w:val="73"/>
  </w:num>
  <w:num w:numId="138">
    <w:abstractNumId w:val="175"/>
  </w:num>
  <w:num w:numId="139">
    <w:abstractNumId w:val="91"/>
  </w:num>
  <w:num w:numId="140">
    <w:abstractNumId w:val="182"/>
  </w:num>
  <w:num w:numId="141">
    <w:abstractNumId w:val="185"/>
  </w:num>
  <w:num w:numId="142">
    <w:abstractNumId w:val="212"/>
  </w:num>
  <w:num w:numId="143">
    <w:abstractNumId w:val="45"/>
  </w:num>
  <w:num w:numId="144">
    <w:abstractNumId w:val="78"/>
  </w:num>
  <w:num w:numId="145">
    <w:abstractNumId w:val="125"/>
  </w:num>
  <w:num w:numId="146">
    <w:abstractNumId w:val="121"/>
  </w:num>
  <w:num w:numId="147">
    <w:abstractNumId w:val="170"/>
  </w:num>
  <w:num w:numId="148">
    <w:abstractNumId w:val="76"/>
  </w:num>
  <w:num w:numId="149">
    <w:abstractNumId w:val="28"/>
  </w:num>
  <w:num w:numId="150">
    <w:abstractNumId w:val="236"/>
  </w:num>
  <w:num w:numId="151">
    <w:abstractNumId w:val="196"/>
  </w:num>
  <w:num w:numId="152">
    <w:abstractNumId w:val="241"/>
  </w:num>
  <w:num w:numId="153">
    <w:abstractNumId w:val="134"/>
  </w:num>
  <w:num w:numId="154">
    <w:abstractNumId w:val="163"/>
  </w:num>
  <w:num w:numId="155">
    <w:abstractNumId w:val="186"/>
  </w:num>
  <w:num w:numId="156">
    <w:abstractNumId w:val="10"/>
  </w:num>
  <w:num w:numId="157">
    <w:abstractNumId w:val="100"/>
  </w:num>
  <w:num w:numId="158">
    <w:abstractNumId w:val="48"/>
  </w:num>
  <w:num w:numId="159">
    <w:abstractNumId w:val="220"/>
  </w:num>
  <w:num w:numId="160">
    <w:abstractNumId w:val="198"/>
  </w:num>
  <w:num w:numId="161">
    <w:abstractNumId w:val="111"/>
  </w:num>
  <w:num w:numId="162">
    <w:abstractNumId w:val="50"/>
  </w:num>
  <w:num w:numId="163">
    <w:abstractNumId w:val="13"/>
  </w:num>
  <w:num w:numId="164">
    <w:abstractNumId w:val="20"/>
  </w:num>
  <w:num w:numId="165">
    <w:abstractNumId w:val="51"/>
  </w:num>
  <w:num w:numId="166">
    <w:abstractNumId w:val="5"/>
  </w:num>
  <w:num w:numId="167">
    <w:abstractNumId w:val="110"/>
  </w:num>
  <w:num w:numId="168">
    <w:abstractNumId w:val="103"/>
  </w:num>
  <w:num w:numId="169">
    <w:abstractNumId w:val="131"/>
  </w:num>
  <w:num w:numId="170">
    <w:abstractNumId w:val="183"/>
  </w:num>
  <w:num w:numId="171">
    <w:abstractNumId w:val="176"/>
  </w:num>
  <w:num w:numId="172">
    <w:abstractNumId w:val="39"/>
  </w:num>
  <w:num w:numId="173">
    <w:abstractNumId w:val="53"/>
  </w:num>
  <w:num w:numId="174">
    <w:abstractNumId w:val="46"/>
  </w:num>
  <w:num w:numId="175">
    <w:abstractNumId w:val="17"/>
  </w:num>
  <w:num w:numId="176">
    <w:abstractNumId w:val="104"/>
  </w:num>
  <w:num w:numId="177">
    <w:abstractNumId w:val="64"/>
  </w:num>
  <w:num w:numId="178">
    <w:abstractNumId w:val="60"/>
  </w:num>
  <w:num w:numId="179">
    <w:abstractNumId w:val="159"/>
  </w:num>
  <w:num w:numId="180">
    <w:abstractNumId w:val="228"/>
  </w:num>
  <w:num w:numId="181">
    <w:abstractNumId w:val="240"/>
  </w:num>
  <w:num w:numId="182">
    <w:abstractNumId w:val="234"/>
  </w:num>
  <w:num w:numId="183">
    <w:abstractNumId w:val="79"/>
  </w:num>
  <w:num w:numId="184">
    <w:abstractNumId w:val="141"/>
  </w:num>
  <w:num w:numId="185">
    <w:abstractNumId w:val="22"/>
  </w:num>
  <w:num w:numId="186">
    <w:abstractNumId w:val="215"/>
  </w:num>
  <w:num w:numId="187">
    <w:abstractNumId w:val="157"/>
  </w:num>
  <w:num w:numId="188">
    <w:abstractNumId w:val="161"/>
  </w:num>
  <w:num w:numId="189">
    <w:abstractNumId w:val="12"/>
  </w:num>
  <w:num w:numId="190">
    <w:abstractNumId w:val="145"/>
  </w:num>
  <w:num w:numId="191">
    <w:abstractNumId w:val="152"/>
  </w:num>
  <w:num w:numId="192">
    <w:abstractNumId w:val="107"/>
  </w:num>
  <w:num w:numId="193">
    <w:abstractNumId w:val="109"/>
  </w:num>
  <w:num w:numId="194">
    <w:abstractNumId w:val="29"/>
  </w:num>
  <w:num w:numId="195">
    <w:abstractNumId w:val="81"/>
  </w:num>
  <w:num w:numId="196">
    <w:abstractNumId w:val="165"/>
  </w:num>
  <w:num w:numId="197">
    <w:abstractNumId w:val="214"/>
  </w:num>
  <w:num w:numId="198">
    <w:abstractNumId w:val="155"/>
  </w:num>
  <w:num w:numId="199">
    <w:abstractNumId w:val="26"/>
  </w:num>
  <w:num w:numId="200">
    <w:abstractNumId w:val="222"/>
  </w:num>
  <w:num w:numId="201">
    <w:abstractNumId w:val="123"/>
  </w:num>
  <w:num w:numId="202">
    <w:abstractNumId w:val="242"/>
  </w:num>
  <w:num w:numId="203">
    <w:abstractNumId w:val="16"/>
  </w:num>
  <w:num w:numId="204">
    <w:abstractNumId w:val="72"/>
  </w:num>
  <w:num w:numId="205">
    <w:abstractNumId w:val="171"/>
  </w:num>
  <w:num w:numId="206">
    <w:abstractNumId w:val="204"/>
  </w:num>
  <w:num w:numId="207">
    <w:abstractNumId w:val="84"/>
  </w:num>
  <w:num w:numId="208">
    <w:abstractNumId w:val="206"/>
  </w:num>
  <w:num w:numId="20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35"/>
  </w:num>
  <w:num w:numId="211">
    <w:abstractNumId w:val="19"/>
  </w:num>
  <w:num w:numId="212">
    <w:abstractNumId w:val="148"/>
  </w:num>
  <w:num w:numId="213">
    <w:abstractNumId w:val="93"/>
  </w:num>
  <w:num w:numId="214">
    <w:abstractNumId w:val="68"/>
  </w:num>
  <w:num w:numId="215">
    <w:abstractNumId w:val="138"/>
  </w:num>
  <w:num w:numId="216">
    <w:abstractNumId w:val="172"/>
  </w:num>
  <w:num w:numId="217">
    <w:abstractNumId w:val="7"/>
  </w:num>
  <w:num w:numId="218">
    <w:abstractNumId w:val="120"/>
  </w:num>
  <w:num w:numId="219">
    <w:abstractNumId w:val="23"/>
  </w:num>
  <w:num w:numId="220">
    <w:abstractNumId w:val="150"/>
  </w:num>
  <w:num w:numId="221">
    <w:abstractNumId w:val="142"/>
  </w:num>
  <w:num w:numId="222">
    <w:abstractNumId w:val="154"/>
  </w:num>
  <w:num w:numId="223">
    <w:abstractNumId w:val="18"/>
  </w:num>
  <w:num w:numId="224">
    <w:abstractNumId w:val="158"/>
  </w:num>
  <w:num w:numId="225">
    <w:abstractNumId w:val="200"/>
  </w:num>
  <w:num w:numId="226">
    <w:abstractNumId w:val="83"/>
  </w:num>
  <w:num w:numId="227">
    <w:abstractNumId w:val="160"/>
  </w:num>
  <w:num w:numId="228">
    <w:abstractNumId w:val="188"/>
  </w:num>
  <w:num w:numId="229">
    <w:abstractNumId w:val="80"/>
  </w:num>
  <w:num w:numId="230">
    <w:abstractNumId w:val="85"/>
  </w:num>
  <w:num w:numId="231">
    <w:abstractNumId w:val="77"/>
  </w:num>
  <w:num w:numId="232">
    <w:abstractNumId w:val="232"/>
  </w:num>
  <w:num w:numId="233">
    <w:abstractNumId w:val="207"/>
  </w:num>
  <w:num w:numId="234">
    <w:abstractNumId w:val="6"/>
  </w:num>
  <w:num w:numId="235">
    <w:abstractNumId w:val="15"/>
  </w:num>
  <w:num w:numId="236">
    <w:abstractNumId w:val="8"/>
  </w:num>
  <w:num w:numId="237">
    <w:abstractNumId w:val="106"/>
  </w:num>
  <w:num w:numId="238">
    <w:abstractNumId w:val="57"/>
  </w:num>
  <w:num w:numId="239">
    <w:abstractNumId w:val="30"/>
  </w:num>
  <w:num w:numId="240">
    <w:abstractNumId w:val="49"/>
  </w:num>
  <w:num w:numId="241">
    <w:abstractNumId w:val="189"/>
  </w:num>
  <w:num w:numId="242">
    <w:abstractNumId w:val="136"/>
  </w:num>
  <w:num w:numId="243">
    <w:abstractNumId w:val="87"/>
  </w:num>
  <w:num w:numId="244">
    <w:abstractNumId w:val="203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B7"/>
    <w:rsid w:val="00006FC9"/>
    <w:rsid w:val="00012E69"/>
    <w:rsid w:val="00013E79"/>
    <w:rsid w:val="00015216"/>
    <w:rsid w:val="00015FC6"/>
    <w:rsid w:val="00036A2D"/>
    <w:rsid w:val="00044E53"/>
    <w:rsid w:val="00051696"/>
    <w:rsid w:val="0005548E"/>
    <w:rsid w:val="000702B4"/>
    <w:rsid w:val="00081151"/>
    <w:rsid w:val="000816DB"/>
    <w:rsid w:val="000911B1"/>
    <w:rsid w:val="00096ECC"/>
    <w:rsid w:val="000976B1"/>
    <w:rsid w:val="000B12A4"/>
    <w:rsid w:val="000C324D"/>
    <w:rsid w:val="000D11A5"/>
    <w:rsid w:val="000D7324"/>
    <w:rsid w:val="000D7EA7"/>
    <w:rsid w:val="000E1510"/>
    <w:rsid w:val="000E2F05"/>
    <w:rsid w:val="000E32BB"/>
    <w:rsid w:val="000F0D0D"/>
    <w:rsid w:val="000F0D80"/>
    <w:rsid w:val="000F1699"/>
    <w:rsid w:val="001031D7"/>
    <w:rsid w:val="001034A4"/>
    <w:rsid w:val="001051A0"/>
    <w:rsid w:val="00105551"/>
    <w:rsid w:val="001068F7"/>
    <w:rsid w:val="001077BB"/>
    <w:rsid w:val="0011312F"/>
    <w:rsid w:val="0012203F"/>
    <w:rsid w:val="0012740A"/>
    <w:rsid w:val="001275D8"/>
    <w:rsid w:val="00134B21"/>
    <w:rsid w:val="00146E62"/>
    <w:rsid w:val="00150B74"/>
    <w:rsid w:val="00153D2D"/>
    <w:rsid w:val="00157372"/>
    <w:rsid w:val="00161250"/>
    <w:rsid w:val="0017704C"/>
    <w:rsid w:val="001A63BA"/>
    <w:rsid w:val="001A7A89"/>
    <w:rsid w:val="001A7B30"/>
    <w:rsid w:val="001B45BD"/>
    <w:rsid w:val="001B47EF"/>
    <w:rsid w:val="001C61E9"/>
    <w:rsid w:val="001E55C8"/>
    <w:rsid w:val="001E6159"/>
    <w:rsid w:val="001F5D97"/>
    <w:rsid w:val="00203819"/>
    <w:rsid w:val="00215B37"/>
    <w:rsid w:val="00224C2D"/>
    <w:rsid w:val="00242459"/>
    <w:rsid w:val="0025370B"/>
    <w:rsid w:val="00254859"/>
    <w:rsid w:val="0025741C"/>
    <w:rsid w:val="0026031A"/>
    <w:rsid w:val="002647CF"/>
    <w:rsid w:val="00270064"/>
    <w:rsid w:val="002726A8"/>
    <w:rsid w:val="0028367D"/>
    <w:rsid w:val="002915FD"/>
    <w:rsid w:val="00295EBD"/>
    <w:rsid w:val="002A0C40"/>
    <w:rsid w:val="002A1E7C"/>
    <w:rsid w:val="002A7B5A"/>
    <w:rsid w:val="002B1679"/>
    <w:rsid w:val="002B2748"/>
    <w:rsid w:val="002B2AC0"/>
    <w:rsid w:val="002B2E40"/>
    <w:rsid w:val="002B7263"/>
    <w:rsid w:val="002B7560"/>
    <w:rsid w:val="002C3073"/>
    <w:rsid w:val="002C3251"/>
    <w:rsid w:val="002C5621"/>
    <w:rsid w:val="002D0F02"/>
    <w:rsid w:val="002D2DCF"/>
    <w:rsid w:val="002D5976"/>
    <w:rsid w:val="002D6B55"/>
    <w:rsid w:val="002E578F"/>
    <w:rsid w:val="002E5BA2"/>
    <w:rsid w:val="002F062C"/>
    <w:rsid w:val="002F62FA"/>
    <w:rsid w:val="002F6DA3"/>
    <w:rsid w:val="00301FB0"/>
    <w:rsid w:val="0030239C"/>
    <w:rsid w:val="003130F9"/>
    <w:rsid w:val="00315EC1"/>
    <w:rsid w:val="0032346A"/>
    <w:rsid w:val="00323B65"/>
    <w:rsid w:val="0032514E"/>
    <w:rsid w:val="0032603F"/>
    <w:rsid w:val="00331616"/>
    <w:rsid w:val="00340DB6"/>
    <w:rsid w:val="003412D1"/>
    <w:rsid w:val="00344CEC"/>
    <w:rsid w:val="003451E5"/>
    <w:rsid w:val="00350F92"/>
    <w:rsid w:val="00355192"/>
    <w:rsid w:val="003600C5"/>
    <w:rsid w:val="00371CFA"/>
    <w:rsid w:val="003737D4"/>
    <w:rsid w:val="003755A5"/>
    <w:rsid w:val="00375954"/>
    <w:rsid w:val="00377D38"/>
    <w:rsid w:val="003978A5"/>
    <w:rsid w:val="003A123A"/>
    <w:rsid w:val="003B1AE3"/>
    <w:rsid w:val="003B2D93"/>
    <w:rsid w:val="003B32F3"/>
    <w:rsid w:val="003B7290"/>
    <w:rsid w:val="003C070F"/>
    <w:rsid w:val="003C1BFE"/>
    <w:rsid w:val="003C78D6"/>
    <w:rsid w:val="003D4A9B"/>
    <w:rsid w:val="003D6ECC"/>
    <w:rsid w:val="003E6227"/>
    <w:rsid w:val="003F5B1B"/>
    <w:rsid w:val="003F6F0A"/>
    <w:rsid w:val="00406686"/>
    <w:rsid w:val="004125F5"/>
    <w:rsid w:val="004139FC"/>
    <w:rsid w:val="004149AB"/>
    <w:rsid w:val="00416330"/>
    <w:rsid w:val="004172B0"/>
    <w:rsid w:val="00417F82"/>
    <w:rsid w:val="004411DF"/>
    <w:rsid w:val="004453D1"/>
    <w:rsid w:val="00445A5C"/>
    <w:rsid w:val="0045162B"/>
    <w:rsid w:val="00454C18"/>
    <w:rsid w:val="004636A0"/>
    <w:rsid w:val="0047279B"/>
    <w:rsid w:val="00480CA2"/>
    <w:rsid w:val="004A1EE6"/>
    <w:rsid w:val="004A2B39"/>
    <w:rsid w:val="004A5586"/>
    <w:rsid w:val="004B1506"/>
    <w:rsid w:val="004C02C5"/>
    <w:rsid w:val="004C0333"/>
    <w:rsid w:val="004D48CC"/>
    <w:rsid w:val="004D67A3"/>
    <w:rsid w:val="004E4906"/>
    <w:rsid w:val="004E6CF9"/>
    <w:rsid w:val="004E7255"/>
    <w:rsid w:val="004F08F5"/>
    <w:rsid w:val="004F292B"/>
    <w:rsid w:val="004F4C65"/>
    <w:rsid w:val="00500AE5"/>
    <w:rsid w:val="00502633"/>
    <w:rsid w:val="00503524"/>
    <w:rsid w:val="005054B5"/>
    <w:rsid w:val="005129B2"/>
    <w:rsid w:val="00512E71"/>
    <w:rsid w:val="005228F4"/>
    <w:rsid w:val="005238EE"/>
    <w:rsid w:val="00525228"/>
    <w:rsid w:val="00530901"/>
    <w:rsid w:val="00537743"/>
    <w:rsid w:val="00540670"/>
    <w:rsid w:val="00540A88"/>
    <w:rsid w:val="00545A16"/>
    <w:rsid w:val="00546E8B"/>
    <w:rsid w:val="00553CA8"/>
    <w:rsid w:val="00554017"/>
    <w:rsid w:val="00557E55"/>
    <w:rsid w:val="00563FC2"/>
    <w:rsid w:val="005641C8"/>
    <w:rsid w:val="0058291D"/>
    <w:rsid w:val="005832E2"/>
    <w:rsid w:val="005A7391"/>
    <w:rsid w:val="005B1231"/>
    <w:rsid w:val="005B534F"/>
    <w:rsid w:val="005C417B"/>
    <w:rsid w:val="005D05F8"/>
    <w:rsid w:val="005D3B8E"/>
    <w:rsid w:val="005D4653"/>
    <w:rsid w:val="005D4DD6"/>
    <w:rsid w:val="005E1321"/>
    <w:rsid w:val="005E1AAE"/>
    <w:rsid w:val="005E31D8"/>
    <w:rsid w:val="005E38DF"/>
    <w:rsid w:val="005E38ED"/>
    <w:rsid w:val="005E3DD1"/>
    <w:rsid w:val="005F2CBC"/>
    <w:rsid w:val="005F57C0"/>
    <w:rsid w:val="005F726B"/>
    <w:rsid w:val="00604467"/>
    <w:rsid w:val="00610559"/>
    <w:rsid w:val="0061086F"/>
    <w:rsid w:val="006109B7"/>
    <w:rsid w:val="00610C32"/>
    <w:rsid w:val="00613953"/>
    <w:rsid w:val="006157A6"/>
    <w:rsid w:val="00620376"/>
    <w:rsid w:val="00624BCF"/>
    <w:rsid w:val="00630F91"/>
    <w:rsid w:val="00637F0D"/>
    <w:rsid w:val="006414FA"/>
    <w:rsid w:val="0064269C"/>
    <w:rsid w:val="00645A14"/>
    <w:rsid w:val="0065431A"/>
    <w:rsid w:val="0065550C"/>
    <w:rsid w:val="00656457"/>
    <w:rsid w:val="006601AF"/>
    <w:rsid w:val="006610ED"/>
    <w:rsid w:val="006622DF"/>
    <w:rsid w:val="006635FF"/>
    <w:rsid w:val="00664E11"/>
    <w:rsid w:val="00665C3E"/>
    <w:rsid w:val="00665CF4"/>
    <w:rsid w:val="0067035C"/>
    <w:rsid w:val="00674FC9"/>
    <w:rsid w:val="00682C38"/>
    <w:rsid w:val="00687282"/>
    <w:rsid w:val="0069379D"/>
    <w:rsid w:val="0069452F"/>
    <w:rsid w:val="006958BE"/>
    <w:rsid w:val="006B071D"/>
    <w:rsid w:val="006C2F4B"/>
    <w:rsid w:val="006C51EE"/>
    <w:rsid w:val="006D02FE"/>
    <w:rsid w:val="006D68B4"/>
    <w:rsid w:val="006D727A"/>
    <w:rsid w:val="006E30DB"/>
    <w:rsid w:val="006E458C"/>
    <w:rsid w:val="006E7897"/>
    <w:rsid w:val="006F7EEA"/>
    <w:rsid w:val="00701F8E"/>
    <w:rsid w:val="007042E9"/>
    <w:rsid w:val="00707EAF"/>
    <w:rsid w:val="0071217B"/>
    <w:rsid w:val="00716C24"/>
    <w:rsid w:val="0071715E"/>
    <w:rsid w:val="00721772"/>
    <w:rsid w:val="00723817"/>
    <w:rsid w:val="00727E47"/>
    <w:rsid w:val="007334B0"/>
    <w:rsid w:val="0074351A"/>
    <w:rsid w:val="00751E12"/>
    <w:rsid w:val="00757C96"/>
    <w:rsid w:val="00760262"/>
    <w:rsid w:val="00762AC5"/>
    <w:rsid w:val="00784D7E"/>
    <w:rsid w:val="007A1620"/>
    <w:rsid w:val="007A2F46"/>
    <w:rsid w:val="007A40D6"/>
    <w:rsid w:val="007A5905"/>
    <w:rsid w:val="007A690A"/>
    <w:rsid w:val="007B163B"/>
    <w:rsid w:val="007B6C80"/>
    <w:rsid w:val="007C49E0"/>
    <w:rsid w:val="007C686D"/>
    <w:rsid w:val="007D2D56"/>
    <w:rsid w:val="007D32FD"/>
    <w:rsid w:val="007D498F"/>
    <w:rsid w:val="007F206C"/>
    <w:rsid w:val="007F4084"/>
    <w:rsid w:val="007F65CE"/>
    <w:rsid w:val="00801123"/>
    <w:rsid w:val="0081097D"/>
    <w:rsid w:val="00820ECC"/>
    <w:rsid w:val="008219F8"/>
    <w:rsid w:val="0082302E"/>
    <w:rsid w:val="0082434E"/>
    <w:rsid w:val="008279AE"/>
    <w:rsid w:val="0083793D"/>
    <w:rsid w:val="00853205"/>
    <w:rsid w:val="008540E4"/>
    <w:rsid w:val="00857003"/>
    <w:rsid w:val="0087003B"/>
    <w:rsid w:val="008A436F"/>
    <w:rsid w:val="008A715E"/>
    <w:rsid w:val="008B2D64"/>
    <w:rsid w:val="008B2FA0"/>
    <w:rsid w:val="008C2947"/>
    <w:rsid w:val="008C72E9"/>
    <w:rsid w:val="008C7D76"/>
    <w:rsid w:val="008D1690"/>
    <w:rsid w:val="008D6AD0"/>
    <w:rsid w:val="008E1822"/>
    <w:rsid w:val="008E1C0B"/>
    <w:rsid w:val="008E2194"/>
    <w:rsid w:val="008E25E8"/>
    <w:rsid w:val="008E2AE3"/>
    <w:rsid w:val="008E3048"/>
    <w:rsid w:val="008E6C9B"/>
    <w:rsid w:val="008F6214"/>
    <w:rsid w:val="0090027D"/>
    <w:rsid w:val="009026EF"/>
    <w:rsid w:val="0090379B"/>
    <w:rsid w:val="0091270C"/>
    <w:rsid w:val="00912C28"/>
    <w:rsid w:val="00921224"/>
    <w:rsid w:val="00932726"/>
    <w:rsid w:val="00933227"/>
    <w:rsid w:val="00947845"/>
    <w:rsid w:val="00951280"/>
    <w:rsid w:val="00951B63"/>
    <w:rsid w:val="00951BE2"/>
    <w:rsid w:val="00955FC7"/>
    <w:rsid w:val="0096060A"/>
    <w:rsid w:val="00961191"/>
    <w:rsid w:val="00966223"/>
    <w:rsid w:val="0097750B"/>
    <w:rsid w:val="00977C4C"/>
    <w:rsid w:val="00983467"/>
    <w:rsid w:val="00984081"/>
    <w:rsid w:val="009A2EC3"/>
    <w:rsid w:val="009A632E"/>
    <w:rsid w:val="009A7BA3"/>
    <w:rsid w:val="009B0950"/>
    <w:rsid w:val="009B30F3"/>
    <w:rsid w:val="009B5AA0"/>
    <w:rsid w:val="009B7BDC"/>
    <w:rsid w:val="009C1DCF"/>
    <w:rsid w:val="009C3284"/>
    <w:rsid w:val="009C37AE"/>
    <w:rsid w:val="009C55DB"/>
    <w:rsid w:val="009D0085"/>
    <w:rsid w:val="009D1956"/>
    <w:rsid w:val="009D4E71"/>
    <w:rsid w:val="009D762E"/>
    <w:rsid w:val="009E6458"/>
    <w:rsid w:val="009E6F1D"/>
    <w:rsid w:val="009E73F7"/>
    <w:rsid w:val="009F4A54"/>
    <w:rsid w:val="00A13EA8"/>
    <w:rsid w:val="00A14016"/>
    <w:rsid w:val="00A15A3C"/>
    <w:rsid w:val="00A16F30"/>
    <w:rsid w:val="00A243E5"/>
    <w:rsid w:val="00A302C4"/>
    <w:rsid w:val="00A335E4"/>
    <w:rsid w:val="00A36B81"/>
    <w:rsid w:val="00A37F03"/>
    <w:rsid w:val="00A403A1"/>
    <w:rsid w:val="00A4317D"/>
    <w:rsid w:val="00A55CF1"/>
    <w:rsid w:val="00A56C77"/>
    <w:rsid w:val="00A6256F"/>
    <w:rsid w:val="00A72113"/>
    <w:rsid w:val="00A7217F"/>
    <w:rsid w:val="00A75058"/>
    <w:rsid w:val="00A8175F"/>
    <w:rsid w:val="00A85F7A"/>
    <w:rsid w:val="00A93F27"/>
    <w:rsid w:val="00A97257"/>
    <w:rsid w:val="00A9756A"/>
    <w:rsid w:val="00AA2151"/>
    <w:rsid w:val="00AA7C9F"/>
    <w:rsid w:val="00AB0F7F"/>
    <w:rsid w:val="00AB7D68"/>
    <w:rsid w:val="00AC3760"/>
    <w:rsid w:val="00AC5438"/>
    <w:rsid w:val="00AC6A18"/>
    <w:rsid w:val="00AD4051"/>
    <w:rsid w:val="00AE3F77"/>
    <w:rsid w:val="00AE5EC1"/>
    <w:rsid w:val="00AF592C"/>
    <w:rsid w:val="00AF6E3F"/>
    <w:rsid w:val="00B04879"/>
    <w:rsid w:val="00B13846"/>
    <w:rsid w:val="00B22BCD"/>
    <w:rsid w:val="00B22DE4"/>
    <w:rsid w:val="00B23640"/>
    <w:rsid w:val="00B340ED"/>
    <w:rsid w:val="00B352AF"/>
    <w:rsid w:val="00B3602B"/>
    <w:rsid w:val="00B36F41"/>
    <w:rsid w:val="00B43D63"/>
    <w:rsid w:val="00B5467F"/>
    <w:rsid w:val="00B60124"/>
    <w:rsid w:val="00B611A2"/>
    <w:rsid w:val="00B6249B"/>
    <w:rsid w:val="00B66DB4"/>
    <w:rsid w:val="00B754C9"/>
    <w:rsid w:val="00B81432"/>
    <w:rsid w:val="00B81B5E"/>
    <w:rsid w:val="00B8735E"/>
    <w:rsid w:val="00B92EDA"/>
    <w:rsid w:val="00B95B10"/>
    <w:rsid w:val="00B95BB4"/>
    <w:rsid w:val="00B966DB"/>
    <w:rsid w:val="00BA4F5B"/>
    <w:rsid w:val="00BA5844"/>
    <w:rsid w:val="00BA6339"/>
    <w:rsid w:val="00BB34B8"/>
    <w:rsid w:val="00BB5C16"/>
    <w:rsid w:val="00BB751D"/>
    <w:rsid w:val="00BC174F"/>
    <w:rsid w:val="00BD025B"/>
    <w:rsid w:val="00BF00D5"/>
    <w:rsid w:val="00BF4BAC"/>
    <w:rsid w:val="00C013B3"/>
    <w:rsid w:val="00C145A5"/>
    <w:rsid w:val="00C220B4"/>
    <w:rsid w:val="00C24C50"/>
    <w:rsid w:val="00C34477"/>
    <w:rsid w:val="00C3500F"/>
    <w:rsid w:val="00C42648"/>
    <w:rsid w:val="00C4744E"/>
    <w:rsid w:val="00C5498F"/>
    <w:rsid w:val="00C56B34"/>
    <w:rsid w:val="00C60367"/>
    <w:rsid w:val="00C60C10"/>
    <w:rsid w:val="00C63733"/>
    <w:rsid w:val="00C72166"/>
    <w:rsid w:val="00C816F3"/>
    <w:rsid w:val="00C81B59"/>
    <w:rsid w:val="00C85D3D"/>
    <w:rsid w:val="00C87E2F"/>
    <w:rsid w:val="00C949EA"/>
    <w:rsid w:val="00C97B1C"/>
    <w:rsid w:val="00CA0A2B"/>
    <w:rsid w:val="00CA1E72"/>
    <w:rsid w:val="00CA6BD0"/>
    <w:rsid w:val="00CB2038"/>
    <w:rsid w:val="00CB6A40"/>
    <w:rsid w:val="00CC5C83"/>
    <w:rsid w:val="00CC7A14"/>
    <w:rsid w:val="00CD2497"/>
    <w:rsid w:val="00CD2D52"/>
    <w:rsid w:val="00CD3841"/>
    <w:rsid w:val="00CD7E0F"/>
    <w:rsid w:val="00CD7E39"/>
    <w:rsid w:val="00CE4865"/>
    <w:rsid w:val="00CF289B"/>
    <w:rsid w:val="00CF5663"/>
    <w:rsid w:val="00D00B6F"/>
    <w:rsid w:val="00D013A9"/>
    <w:rsid w:val="00D04A1F"/>
    <w:rsid w:val="00D0786C"/>
    <w:rsid w:val="00D11A9A"/>
    <w:rsid w:val="00D11AE8"/>
    <w:rsid w:val="00D31455"/>
    <w:rsid w:val="00D32737"/>
    <w:rsid w:val="00D40C47"/>
    <w:rsid w:val="00D5010C"/>
    <w:rsid w:val="00D510FF"/>
    <w:rsid w:val="00D543E6"/>
    <w:rsid w:val="00D5682D"/>
    <w:rsid w:val="00D62C36"/>
    <w:rsid w:val="00D740B7"/>
    <w:rsid w:val="00D74322"/>
    <w:rsid w:val="00D743D9"/>
    <w:rsid w:val="00D761AB"/>
    <w:rsid w:val="00D82242"/>
    <w:rsid w:val="00D8236B"/>
    <w:rsid w:val="00D86547"/>
    <w:rsid w:val="00D93661"/>
    <w:rsid w:val="00D94E1B"/>
    <w:rsid w:val="00D9642A"/>
    <w:rsid w:val="00DA04BA"/>
    <w:rsid w:val="00DA0D96"/>
    <w:rsid w:val="00DB3F37"/>
    <w:rsid w:val="00DC61CE"/>
    <w:rsid w:val="00DC61F1"/>
    <w:rsid w:val="00DD07FF"/>
    <w:rsid w:val="00DD4928"/>
    <w:rsid w:val="00DD7083"/>
    <w:rsid w:val="00DE51B4"/>
    <w:rsid w:val="00DF225D"/>
    <w:rsid w:val="00E00A67"/>
    <w:rsid w:val="00E04F25"/>
    <w:rsid w:val="00E06C28"/>
    <w:rsid w:val="00E06F57"/>
    <w:rsid w:val="00E12FA3"/>
    <w:rsid w:val="00E158B7"/>
    <w:rsid w:val="00E26CEE"/>
    <w:rsid w:val="00E36C56"/>
    <w:rsid w:val="00E46984"/>
    <w:rsid w:val="00E63AAE"/>
    <w:rsid w:val="00E6467F"/>
    <w:rsid w:val="00E66714"/>
    <w:rsid w:val="00E671B5"/>
    <w:rsid w:val="00E67C61"/>
    <w:rsid w:val="00E73837"/>
    <w:rsid w:val="00E8078F"/>
    <w:rsid w:val="00EA099F"/>
    <w:rsid w:val="00EA202B"/>
    <w:rsid w:val="00EB3C24"/>
    <w:rsid w:val="00EB6F95"/>
    <w:rsid w:val="00EC13EC"/>
    <w:rsid w:val="00EC592A"/>
    <w:rsid w:val="00EC6E67"/>
    <w:rsid w:val="00ED1A33"/>
    <w:rsid w:val="00ED1E07"/>
    <w:rsid w:val="00ED3B89"/>
    <w:rsid w:val="00ED4D4E"/>
    <w:rsid w:val="00ED57CD"/>
    <w:rsid w:val="00EE55E3"/>
    <w:rsid w:val="00EE67E5"/>
    <w:rsid w:val="00EE7970"/>
    <w:rsid w:val="00EF4171"/>
    <w:rsid w:val="00EF48CE"/>
    <w:rsid w:val="00F110DC"/>
    <w:rsid w:val="00F227CF"/>
    <w:rsid w:val="00F25B99"/>
    <w:rsid w:val="00F34E55"/>
    <w:rsid w:val="00F350C4"/>
    <w:rsid w:val="00F434B2"/>
    <w:rsid w:val="00F47980"/>
    <w:rsid w:val="00F53551"/>
    <w:rsid w:val="00F54ADC"/>
    <w:rsid w:val="00F564FA"/>
    <w:rsid w:val="00F606A5"/>
    <w:rsid w:val="00F70C77"/>
    <w:rsid w:val="00F718F9"/>
    <w:rsid w:val="00F736A9"/>
    <w:rsid w:val="00F8056B"/>
    <w:rsid w:val="00F81AF9"/>
    <w:rsid w:val="00F845BA"/>
    <w:rsid w:val="00F84AA9"/>
    <w:rsid w:val="00F91AA9"/>
    <w:rsid w:val="00F93B02"/>
    <w:rsid w:val="00FA0272"/>
    <w:rsid w:val="00FA7BA4"/>
    <w:rsid w:val="00FC68B1"/>
    <w:rsid w:val="00FD1FE1"/>
    <w:rsid w:val="00FD675E"/>
    <w:rsid w:val="00FD6893"/>
    <w:rsid w:val="00FE20EB"/>
    <w:rsid w:val="00FF1911"/>
    <w:rsid w:val="00FF1C1B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67569-4D75-49FD-9832-6A457A82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14"/>
    <w:pPr>
      <w:spacing w:after="4" w:line="265" w:lineRule="auto"/>
      <w:ind w:left="1567" w:right="819" w:hanging="10"/>
      <w:jc w:val="both"/>
    </w:pPr>
    <w:rPr>
      <w:rFonts w:cs="Calibri"/>
      <w:color w:val="000000"/>
      <w:sz w:val="18"/>
      <w:szCs w:val="22"/>
      <w:lang w:val="en-US"/>
    </w:rPr>
  </w:style>
  <w:style w:type="paragraph" w:styleId="1">
    <w:name w:val="heading 1"/>
    <w:next w:val="a"/>
    <w:link w:val="10"/>
    <w:unhideWhenUsed/>
    <w:qFormat/>
    <w:rsid w:val="00721772"/>
    <w:pPr>
      <w:keepNext/>
      <w:keepLines/>
      <w:spacing w:after="237" w:line="265" w:lineRule="auto"/>
      <w:ind w:left="10" w:right="1" w:hanging="10"/>
      <w:jc w:val="center"/>
      <w:outlineLvl w:val="0"/>
    </w:pPr>
    <w:rPr>
      <w:b/>
      <w:color w:val="000000"/>
      <w:sz w:val="18"/>
    </w:rPr>
  </w:style>
  <w:style w:type="paragraph" w:styleId="2">
    <w:name w:val="heading 2"/>
    <w:next w:val="a"/>
    <w:link w:val="20"/>
    <w:uiPriority w:val="9"/>
    <w:unhideWhenUsed/>
    <w:qFormat/>
    <w:rsid w:val="00721772"/>
    <w:pPr>
      <w:keepNext/>
      <w:keepLines/>
      <w:spacing w:after="2" w:line="259" w:lineRule="auto"/>
      <w:ind w:left="567"/>
      <w:outlineLvl w:val="1"/>
    </w:pPr>
    <w:rPr>
      <w:color w:val="000000"/>
      <w:sz w:val="18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1772"/>
    <w:rPr>
      <w:rFonts w:eastAsia="Calibri"/>
      <w:b/>
      <w:color w:val="000000"/>
      <w:sz w:val="18"/>
    </w:rPr>
  </w:style>
  <w:style w:type="character" w:customStyle="1" w:styleId="20">
    <w:name w:val="Заголовок 2 Знак"/>
    <w:link w:val="2"/>
    <w:uiPriority w:val="9"/>
    <w:rsid w:val="00721772"/>
    <w:rPr>
      <w:rFonts w:eastAsia="Calibri"/>
      <w:color w:val="000000"/>
      <w:sz w:val="18"/>
      <w:u w:val="single" w:color="000000"/>
    </w:rPr>
  </w:style>
  <w:style w:type="character" w:styleId="a3">
    <w:name w:val="Emphasis"/>
    <w:qFormat/>
    <w:rsid w:val="00721772"/>
    <w:rPr>
      <w:i/>
      <w:iCs/>
    </w:rPr>
  </w:style>
  <w:style w:type="paragraph" w:styleId="a4">
    <w:name w:val="No Spacing"/>
    <w:uiPriority w:val="1"/>
    <w:qFormat/>
    <w:rsid w:val="00721772"/>
    <w:pPr>
      <w:widowControl w:val="0"/>
      <w:suppressAutoHyphens/>
      <w:autoSpaceDN w:val="0"/>
      <w:textAlignment w:val="baseline"/>
    </w:pPr>
    <w:rPr>
      <w:rFonts w:ascii="Sylfaen" w:hAnsi="Sylfaen"/>
      <w:bCs/>
      <w:w w:val="80"/>
      <w:kern w:val="3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21772"/>
    <w:pPr>
      <w:spacing w:after="3"/>
      <w:ind w:left="720"/>
      <w:contextualSpacing/>
    </w:pPr>
  </w:style>
  <w:style w:type="table" w:styleId="a7">
    <w:name w:val="Table Grid"/>
    <w:basedOn w:val="a1"/>
    <w:uiPriority w:val="39"/>
    <w:rsid w:val="00CC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7A40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7A40D6"/>
    <w:rPr>
      <w:b/>
      <w:bCs/>
    </w:rPr>
  </w:style>
  <w:style w:type="paragraph" w:styleId="aa">
    <w:name w:val="Balloon Text"/>
    <w:basedOn w:val="a"/>
    <w:link w:val="ab"/>
    <w:semiHidden/>
    <w:unhideWhenUsed/>
    <w:rsid w:val="009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B0950"/>
    <w:rPr>
      <w:rFonts w:ascii="Tahoma" w:hAnsi="Tahoma" w:cs="Tahoma"/>
      <w:color w:val="000000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E04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F25"/>
    <w:rPr>
      <w:rFonts w:ascii="Courier New" w:eastAsia="Times New Roman" w:hAnsi="Courier New" w:cs="Courier New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6A1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en-US"/>
    </w:rPr>
  </w:style>
  <w:style w:type="paragraph" w:customStyle="1" w:styleId="c2">
    <w:name w:val="c2"/>
    <w:basedOn w:val="a"/>
    <w:rsid w:val="00AC6A1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leftmargin">
    <w:name w:val="left_margin"/>
    <w:basedOn w:val="a"/>
    <w:rsid w:val="004E72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E5BA2"/>
    <w:rPr>
      <w:rFonts w:cs="Calibri"/>
      <w:color w:val="000000"/>
      <w:sz w:val="18"/>
      <w:szCs w:val="22"/>
      <w:lang w:val="en-US"/>
    </w:rPr>
  </w:style>
  <w:style w:type="paragraph" w:customStyle="1" w:styleId="p3">
    <w:name w:val="p3"/>
    <w:basedOn w:val="a"/>
    <w:rsid w:val="002A1E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63733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en-US"/>
    </w:rPr>
  </w:style>
  <w:style w:type="character" w:customStyle="1" w:styleId="keyword">
    <w:name w:val="keyword"/>
    <w:basedOn w:val="a0"/>
    <w:rsid w:val="00295EBD"/>
  </w:style>
  <w:style w:type="table" w:customStyle="1" w:styleId="11">
    <w:name w:val="Сетка таблицы1"/>
    <w:basedOn w:val="a1"/>
    <w:next w:val="a7"/>
    <w:uiPriority w:val="39"/>
    <w:rsid w:val="0054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6BD0"/>
    <w:pPr>
      <w:autoSpaceDN w:val="0"/>
      <w:spacing w:after="200" w:line="276" w:lineRule="auto"/>
    </w:pPr>
    <w:rPr>
      <w:rFonts w:cs="Tahoma"/>
      <w:color w:val="00000A"/>
      <w:kern w:val="3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12203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55A5"/>
    <w:pPr>
      <w:tabs>
        <w:tab w:val="right" w:leader="dot" w:pos="9345"/>
      </w:tabs>
      <w:spacing w:after="100"/>
      <w:ind w:left="180"/>
    </w:pPr>
    <w:rPr>
      <w:rFonts w:ascii="Times New Roman" w:hAnsi="Times New Roman"/>
      <w:noProof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203F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12203F"/>
    <w:pPr>
      <w:spacing w:after="100"/>
      <w:ind w:left="360"/>
    </w:pPr>
  </w:style>
  <w:style w:type="character" w:styleId="ad">
    <w:name w:val="Hyperlink"/>
    <w:basedOn w:val="a0"/>
    <w:uiPriority w:val="99"/>
    <w:unhideWhenUsed/>
    <w:rsid w:val="0012203F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rsid w:val="00500AE5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500AE5"/>
    <w:rPr>
      <w:rFonts w:ascii="Courier New" w:eastAsia="Times New Roman" w:hAnsi="Courier New"/>
      <w:lang w:val="en-US"/>
    </w:rPr>
  </w:style>
  <w:style w:type="paragraph" w:customStyle="1" w:styleId="ConsPlusNormal">
    <w:name w:val="ConsPlusNormal"/>
    <w:rsid w:val="00500AE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0">
    <w:name w:val="Body Text"/>
    <w:basedOn w:val="a"/>
    <w:link w:val="af1"/>
    <w:rsid w:val="00D543E6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43E6"/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2">
    <w:name w:val="Основной текст_"/>
    <w:link w:val="13"/>
    <w:rsid w:val="00BB34B8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2"/>
    <w:rsid w:val="00BB34B8"/>
    <w:pPr>
      <w:widowControl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f3">
    <w:name w:val="header"/>
    <w:basedOn w:val="a"/>
    <w:link w:val="af4"/>
    <w:uiPriority w:val="99"/>
    <w:unhideWhenUsed/>
    <w:rsid w:val="0097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750B"/>
    <w:rPr>
      <w:rFonts w:cs="Calibri"/>
      <w:color w:val="000000"/>
      <w:sz w:val="18"/>
      <w:szCs w:val="22"/>
      <w:lang w:val="en-US"/>
    </w:rPr>
  </w:style>
  <w:style w:type="paragraph" w:styleId="af5">
    <w:name w:val="footer"/>
    <w:basedOn w:val="a"/>
    <w:link w:val="af6"/>
    <w:uiPriority w:val="99"/>
    <w:unhideWhenUsed/>
    <w:rsid w:val="0097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750B"/>
    <w:rPr>
      <w:rFonts w:cs="Calibri"/>
      <w:color w:val="000000"/>
      <w:sz w:val="18"/>
      <w:szCs w:val="22"/>
      <w:lang w:val="en-US"/>
    </w:rPr>
  </w:style>
  <w:style w:type="character" w:customStyle="1" w:styleId="apple-style-span">
    <w:name w:val="apple-style-span"/>
    <w:rsid w:val="00371CFA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27E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E47"/>
    <w:pPr>
      <w:widowControl w:val="0"/>
      <w:autoSpaceDE w:val="0"/>
      <w:autoSpaceDN w:val="0"/>
      <w:spacing w:before="18" w:after="0" w:line="240" w:lineRule="auto"/>
      <w:ind w:left="25" w:right="0" w:firstLine="0"/>
      <w:jc w:val="left"/>
    </w:pPr>
    <w:rPr>
      <w:rFonts w:ascii="Cambria" w:eastAsia="Cambria" w:hAnsi="Cambria" w:cs="Cambria"/>
      <w:color w:val="auto"/>
      <w:sz w:val="22"/>
      <w:lang w:val="ru-RU"/>
    </w:rPr>
  </w:style>
  <w:style w:type="character" w:customStyle="1" w:styleId="c8">
    <w:name w:val="c8"/>
    <w:basedOn w:val="a0"/>
    <w:rsid w:val="002B7560"/>
  </w:style>
  <w:style w:type="paragraph" w:customStyle="1" w:styleId="c4">
    <w:name w:val="c4"/>
    <w:basedOn w:val="a"/>
    <w:rsid w:val="002B75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3">
    <w:name w:val="c3"/>
    <w:basedOn w:val="a0"/>
    <w:rsid w:val="002B7560"/>
  </w:style>
  <w:style w:type="paragraph" w:customStyle="1" w:styleId="c0">
    <w:name w:val="c0"/>
    <w:basedOn w:val="a"/>
    <w:rsid w:val="002B75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C3500F"/>
    <w:pPr>
      <w:spacing w:after="100" w:line="259" w:lineRule="auto"/>
      <w:ind w:left="6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C3500F"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C3500F"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C3500F"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C3500F"/>
    <w:pPr>
      <w:spacing w:after="100" w:line="259" w:lineRule="auto"/>
      <w:ind w:left="154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C3500F"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za.1cbit.ru/1csoft/1s-bukhgalteriya-8-red-3-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nza.1cbit.ru/1csoft/1s-zarplata-i-upravlenie-personalom-8-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C68B-4ADF-4FF8-B8EE-BACD859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24-01-11T08:27:00Z</cp:lastPrinted>
  <dcterms:created xsi:type="dcterms:W3CDTF">2023-12-05T08:10:00Z</dcterms:created>
  <dcterms:modified xsi:type="dcterms:W3CDTF">2024-01-16T03:34:00Z</dcterms:modified>
</cp:coreProperties>
</file>